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29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November 04, 2022</w:t>
      </w:r>
    </w:p>
    <w:p>
      <w:pPr>
        <w:autoSpaceDN w:val="0"/>
        <w:autoSpaceDE w:val="0"/>
        <w:widowControl/>
        <w:spacing w:line="238" w:lineRule="auto" w:before="324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0" w:after="0"/>
        <w:ind w:left="0" w:right="3368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04.11.2022)</w:t>
      </w:r>
    </w:p>
    <w:p>
      <w:pPr>
        <w:autoSpaceDN w:val="0"/>
        <w:autoSpaceDE w:val="0"/>
        <w:widowControl/>
        <w:spacing w:line="240" w:lineRule="auto" w:before="26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58" w:after="0"/>
        <w:ind w:left="2016" w:right="1872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RECOVERY OF POSSESSION OF PREMISES </w:t>
      </w:r>
      <w:r>
        <w:rPr>
          <w:rFonts w:ascii="Times" w:hAnsi="Times" w:eastAsia="Times"/>
          <w:b/>
          <w:i w:val="0"/>
          <w:color w:val="221F1F"/>
          <w:sz w:val="24"/>
        </w:rPr>
        <w:t>GIVEN ON LEASE</w:t>
      </w:r>
    </w:p>
    <w:p>
      <w:pPr>
        <w:autoSpaceDN w:val="0"/>
        <w:autoSpaceDE w:val="0"/>
        <w:widowControl/>
        <w:spacing w:line="238" w:lineRule="auto" w:before="280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70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52" w:lineRule="auto" w:before="194" w:after="0"/>
        <w:ind w:left="1296" w:right="1296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to provide for the procedure relating to the recovery of possession of premises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given on lease under a lease agreement and to regulate the recovery of </w:t>
      </w:r>
      <w:r>
        <w:rPr>
          <w:rFonts w:ascii="Times" w:hAnsi="Times" w:eastAsia="Times"/>
          <w:b/>
          <w:i w:val="0"/>
          <w:color w:val="000000"/>
          <w:sz w:val="20"/>
        </w:rPr>
        <w:t>arrears  of  lease  rentals,  service  charges  and  liquidated  damages  and  to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provide for matters connected therewith or incidental thereto</w:t>
      </w:r>
    </w:p>
    <w:p>
      <w:pPr>
        <w:autoSpaceDN w:val="0"/>
        <w:autoSpaceDE w:val="0"/>
        <w:widowControl/>
        <w:spacing w:line="245" w:lineRule="auto" w:before="210" w:after="0"/>
        <w:ind w:left="1584" w:right="1584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Ordered to be published by the Minister of Justice, Prison Affairs and </w:t>
      </w:r>
      <w:r>
        <w:rPr>
          <w:rFonts w:ascii="Times" w:hAnsi="Times" w:eastAsia="Times"/>
          <w:b w:val="0"/>
          <w:i/>
          <w:color w:val="221F1F"/>
          <w:sz w:val="20"/>
        </w:rPr>
        <w:t>Constitutional Reforms</w:t>
      </w:r>
    </w:p>
    <w:p>
      <w:pPr>
        <w:autoSpaceDN w:val="0"/>
        <w:tabs>
          <w:tab w:pos="2472" w:val="left"/>
          <w:tab w:pos="2698" w:val="left"/>
          <w:tab w:pos="6102" w:val="left"/>
        </w:tabs>
        <w:autoSpaceDE w:val="0"/>
        <w:widowControl/>
        <w:spacing w:line="254" w:lineRule="auto" w:before="152" w:after="0"/>
        <w:ind w:left="1438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 xml:space="preserve">Price : Rs. 5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3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32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76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43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Recovery of Possession of Premise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9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autoSpaceDE w:val="0"/>
        <w:widowControl/>
        <w:spacing w:line="235" w:lineRule="auto" w:before="25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-O. 66/2021</w:t>
      </w:r>
    </w:p>
    <w:p>
      <w:pPr>
        <w:autoSpaceDN w:val="0"/>
        <w:autoSpaceDE w:val="0"/>
        <w:widowControl/>
        <w:spacing w:line="252" w:lineRule="auto" w:before="266" w:after="0"/>
        <w:ind w:left="2038" w:right="2422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PROCEDURE</w:t>
      </w:r>
      <w:r>
        <w:rPr>
          <w:rFonts w:ascii="Times" w:hAnsi="Times" w:eastAsia="Times"/>
          <w:b w:val="0"/>
          <w:i w:val="0"/>
          <w:color w:val="000000"/>
          <w:sz w:val="14"/>
        </w:rPr>
        <w:t>RELATING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RECOVERY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4"/>
        </w:rPr>
        <w:t>POSSESS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PREMISES</w:t>
      </w:r>
      <w:r>
        <w:rPr>
          <w:rFonts w:ascii="Times" w:hAnsi="Times" w:eastAsia="Times"/>
          <w:b w:val="0"/>
          <w:i w:val="0"/>
          <w:color w:val="000000"/>
          <w:sz w:val="14"/>
        </w:rPr>
        <w:t>GIVEN</w:t>
      </w:r>
      <w:r>
        <w:rPr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14"/>
        </w:rPr>
        <w:t>LEASE</w:t>
      </w:r>
      <w:r>
        <w:rPr>
          <w:rFonts w:ascii="Times" w:hAnsi="Times" w:eastAsia="Times"/>
          <w:b w:val="0"/>
          <w:i w:val="0"/>
          <w:color w:val="000000"/>
          <w:sz w:val="14"/>
        </w:rPr>
        <w:t>UNDER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LEASE</w:t>
      </w:r>
      <w:r>
        <w:rPr>
          <w:rFonts w:ascii="Times" w:hAnsi="Times" w:eastAsia="Times"/>
          <w:b w:val="0"/>
          <w:i w:val="0"/>
          <w:color w:val="000000"/>
          <w:sz w:val="14"/>
        </w:rPr>
        <w:t>AGREE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REGULAT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RECOVERY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RREAR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LEASE</w:t>
      </w:r>
      <w:r>
        <w:rPr>
          <w:rFonts w:ascii="Times" w:hAnsi="Times" w:eastAsia="Times"/>
          <w:b w:val="0"/>
          <w:i w:val="0"/>
          <w:color w:val="000000"/>
          <w:sz w:val="14"/>
        </w:rPr>
        <w:t>RENTA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ERVICE </w:t>
      </w:r>
      <w:r>
        <w:rPr>
          <w:rFonts w:ascii="Times" w:hAnsi="Times" w:eastAsia="Times"/>
          <w:b w:val="0"/>
          <w:i w:val="0"/>
          <w:color w:val="000000"/>
          <w:sz w:val="14"/>
        </w:rPr>
        <w:t>CHARG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LIQUIDATED</w:t>
      </w:r>
      <w:r>
        <w:rPr>
          <w:rFonts w:ascii="Times" w:hAnsi="Times" w:eastAsia="Times"/>
          <w:b w:val="0"/>
          <w:i w:val="0"/>
          <w:color w:val="000000"/>
          <w:sz w:val="14"/>
        </w:rPr>
        <w:t>DAMAG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ATTERS 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7" w:lineRule="auto" w:before="26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p>
      <w:pPr>
        <w:autoSpaceDN w:val="0"/>
        <w:tabs>
          <w:tab w:pos="2036" w:val="left"/>
          <w:tab w:pos="6718" w:val="left"/>
        </w:tabs>
        <w:autoSpaceDE w:val="0"/>
        <w:widowControl/>
        <w:spacing w:line="247" w:lineRule="auto" w:before="264" w:after="0"/>
        <w:ind w:left="1796" w:right="1584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Recovery of Posse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000000"/>
          <w:sz w:val="20"/>
        </w:rPr>
        <w:t>of Premises Given on Lease Act, No.     of 2022.</w:t>
      </w:r>
    </w:p>
    <w:p>
      <w:pPr>
        <w:autoSpaceDN w:val="0"/>
        <w:tabs>
          <w:tab w:pos="3896" w:val="left"/>
        </w:tabs>
        <w:autoSpaceDE w:val="0"/>
        <w:widowControl/>
        <w:spacing w:line="247" w:lineRule="auto" w:before="266" w:after="0"/>
        <w:ind w:left="15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I</w:t>
      </w:r>
    </w:p>
    <w:p>
      <w:pPr>
        <w:autoSpaceDN w:val="0"/>
        <w:autoSpaceDE w:val="0"/>
        <w:widowControl/>
        <w:spacing w:line="235" w:lineRule="auto" w:before="254" w:after="206"/>
        <w:ind w:left="0" w:right="40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STITU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Where any premises has been given on lease by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on by the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ssor to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ssor, such lessor may, subject to the provision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ver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2), institute action for the recovery of possess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ssession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premises in the Court having jurisdiction ove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premises</w:t>
            </w:r>
          </w:p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ocal limit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which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iven on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ase</w:t>
            </w:r>
          </w:p>
        </w:tc>
      </w:tr>
      <w:tr>
        <w:trPr>
          <w:trHeight w:hRule="exact" w:val="49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mises given on lease is situated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essee reside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9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ause of action arises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ease agreement sought to be enforced wa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0" w:right="60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ad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An action shall not be instituted by a lessor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Act for the recovery of possession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mises given on lease or for any relief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2) of sec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unless possession of such premi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s been given to the lessee by a lease agree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70" w:val="left"/>
          <w:tab w:pos="3482" w:val="left"/>
        </w:tabs>
        <w:autoSpaceDE w:val="0"/>
        <w:widowControl/>
        <w:spacing w:line="245" w:lineRule="auto" w:before="0" w:after="232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768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62" w:right="5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An action under this Act may be institut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essor to recover the possession of the premises given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ase where the lessee refuses or fails or neglects to leave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ounds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titu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on</w:t>
            </w:r>
          </w:p>
        </w:tc>
      </w:tr>
    </w:tbl>
    <w:p>
      <w:pPr>
        <w:autoSpaceDN w:val="0"/>
        <w:autoSpaceDE w:val="0"/>
        <w:widowControl/>
        <w:spacing w:line="238" w:lineRule="auto" w:before="6" w:after="188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emises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1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 the expiry of the period of the lease agreement; or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on the termination of the lease agreement prior</w:t>
            </w:r>
          </w:p>
        </w:tc>
      </w:tr>
    </w:tbl>
    <w:p>
      <w:pPr>
        <w:autoSpaceDN w:val="0"/>
        <w:autoSpaceDE w:val="0"/>
        <w:widowControl/>
        <w:spacing w:line="245" w:lineRule="auto" w:before="4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expiry of the period of the lease agre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e to a breach by the lessee of any of the term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ditions, covenants, obligations or duties set ou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id agreement, where the lessor has issued a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cuments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ice of termination of the lease agreemen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lessor (hereinafter referred to as the “plaintiff”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file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institute an action by presenting a plaint in the form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the Civil Procedure Code and shall file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plaint-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8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 affidavit to the effect that the possess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mis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ven on lease which is the subject mat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action (hereinafter referred to as the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premises”)</w:t>
      </w:r>
      <w:r>
        <w:rPr>
          <w:rFonts w:ascii="Times" w:hAnsi="Times" w:eastAsia="Times"/>
          <w:b w:val="0"/>
          <w:i w:val="0"/>
          <w:color w:val="000000"/>
          <w:sz w:val="20"/>
        </w:rPr>
        <w:t>is lawfully due to the plaintiff from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ssee (hereinafter referred to as the “defendant”)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draft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ogether with the applicabl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9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tamps 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by law, for 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rvice thereof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number of copies of the plaint, affidavit and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ase agreement, together with any document relied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n by the lessor, as is equal to the numbe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fendants in the action, if there are more than o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fendant.</w:t>
      </w:r>
    </w:p>
    <w:p>
      <w:pPr>
        <w:autoSpaceDN w:val="0"/>
        <w:autoSpaceDE w:val="0"/>
        <w:widowControl/>
        <w:spacing w:line="238" w:lineRule="auto" w:before="250" w:after="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he affidavit to be filed by the plaintiff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1) shall be made by the plaintiff himself or by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duly authorized by law to make such affidavit on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half of the plaintiff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6" w:val="left"/>
          <w:tab w:pos="6494" w:val="left"/>
        </w:tabs>
        <w:autoSpaceDE w:val="0"/>
        <w:widowControl/>
        <w:spacing w:line="245" w:lineRule="auto" w:before="0" w:after="0"/>
        <w:ind w:left="276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54" w:after="0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If the action is instituted by the plaintiff on the grou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of</w:t>
      </w:r>
      <w:r>
        <w:rPr>
          <w:rFonts w:ascii="Times" w:hAnsi="Times" w:eastAsia="Times"/>
          <w:b w:val="0"/>
          <w:i w:val="0"/>
          <w:color w:val="000000"/>
          <w:sz w:val="20"/>
        </w:rPr>
        <w:t>section 3</w:t>
      </w:r>
      <w:r>
        <w:rPr>
          <w:rFonts w:ascii="Times" w:hAnsi="Times" w:eastAsia="Times"/>
          <w:b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plaintiff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ead such facts and </w:t>
      </w:r>
      <w:r>
        <w:rPr>
          <w:rFonts w:ascii="Times" w:hAnsi="Times" w:eastAsia="Times"/>
          <w:b w:val="0"/>
          <w:i/>
          <w:color w:val="000000"/>
          <w:sz w:val="20"/>
        </w:rPr>
        <w:t>prima fac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stablish the brea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d by the defendant and shall also adduce proof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early termination.</w:t>
      </w:r>
    </w:p>
    <w:p>
      <w:pPr>
        <w:autoSpaceDN w:val="0"/>
        <w:autoSpaceDE w:val="0"/>
        <w:widowControl/>
        <w:spacing w:line="247" w:lineRule="auto" w:before="234" w:after="19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3) In any action institut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, the Cou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permit the plaintiff to support the same within seven </w:t>
      </w:r>
      <w:r>
        <w:rPr>
          <w:rFonts w:ascii="Times" w:hAnsi="Times" w:eastAsia="Times"/>
          <w:b w:val="0"/>
          <w:i w:val="0"/>
          <w:color w:val="000000"/>
          <w:sz w:val="20"/>
        </w:rPr>
        <w:t>days from the institu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action for issuance of a decree </w:t>
      </w:r>
      <w:r>
        <w:rPr>
          <w:rFonts w:ascii="Times" w:hAnsi="Times" w:eastAsia="Times"/>
          <w:b w:val="0"/>
          <w:i/>
          <w:color w:val="000000"/>
          <w:sz w:val="20"/>
        </w:rPr>
        <w:t>nis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n the action is supported in Court for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ering a</w:t>
            </w:r>
          </w:p>
        </w:tc>
      </w:tr>
      <w:tr>
        <w:trPr>
          <w:trHeight w:hRule="exact" w:val="194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suance of a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nis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erms of section 4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it appears 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ree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isi</w:t>
            </w:r>
          </w:p>
        </w:tc>
      </w:tr>
      <w:tr>
        <w:trPr>
          <w:trHeight w:hRule="exact" w:val="6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the Court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rt that 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ease agreement produced 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properly executed and duly stamped a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d by law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804"/>
            <w:vMerge/>
            <w:tcBorders/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not open to suspicion by reason of any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6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lteration, erasure or interpolation in the lea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unless such alteration, erasur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terpolation has been made before the sign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executing parties as stated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testation by notary public, as the case may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5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e; and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tents of the affidavit filed is satisfactory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e, </w:t>
      </w:r>
      <w:r>
        <w:rPr>
          <w:rFonts w:ascii="Times" w:hAnsi="Times" w:eastAsia="Times"/>
          <w:b w:val="0"/>
          <w:i/>
          <w:color w:val="000000"/>
          <w:sz w:val="20"/>
        </w:rPr>
        <w:t>prima facie</w:t>
      </w:r>
      <w:r>
        <w:rPr>
          <w:rFonts w:ascii="Times" w:hAnsi="Times" w:eastAsia="Times"/>
          <w:b w:val="0"/>
          <w:i w:val="0"/>
          <w:color w:val="000000"/>
          <w:sz w:val="20"/>
        </w:rPr>
        <w:t>, the case on the part of the</w:t>
      </w:r>
    </w:p>
    <w:p>
      <w:pPr>
        <w:autoSpaceDN w:val="0"/>
        <w:tabs>
          <w:tab w:pos="2518" w:val="left"/>
        </w:tabs>
        <w:autoSpaceDE w:val="0"/>
        <w:widowControl/>
        <w:spacing w:line="276" w:lineRule="auto" w:before="14" w:after="0"/>
        <w:ind w:left="14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laintiff,</w:t>
      </w:r>
    </w:p>
    <w:p>
      <w:pPr>
        <w:autoSpaceDN w:val="0"/>
        <w:autoSpaceDE w:val="0"/>
        <w:widowControl/>
        <w:spacing w:line="247" w:lineRule="auto" w:before="21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e Court shall</w:t>
      </w:r>
      <w:r>
        <w:rPr>
          <w:rFonts w:ascii="Times" w:hAnsi="Times" w:eastAsia="Times"/>
          <w:b w:val="0"/>
          <w:i w:val="0"/>
          <w:color w:val="000000"/>
          <w:sz w:val="20"/>
        </w:rPr>
        <w:t>enter a decre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is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form set out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rst Schedule to recover the possession of the premis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cribed in the plaint, together with any of the reliefs </w:t>
      </w:r>
      <w:r>
        <w:rPr>
          <w:rFonts w:ascii="Times" w:hAnsi="Times" w:eastAsia="Times"/>
          <w:b w:val="0"/>
          <w:i w:val="0"/>
          <w:color w:val="000000"/>
          <w:sz w:val="20"/>
        </w:rPr>
        <w:t>specified in subsection (2)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relief referred to in subsection (1) shall be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s: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70" w:val="left"/>
          <w:tab w:pos="3482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66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rears of lease rentals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94" w:after="23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 charges, if any, until the plaintiff is resto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vacant possession of the premis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quidated damages, if any, from the expiry of th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ase agreement or effective date of the termination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lease agreement until the date of restor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laintiff to the vacant possess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mis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est on arrears of lease rentals, service charges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liquidated damages at the rate of leg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57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terest; or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292" w:after="21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costs as the Court may allow together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ther reliefs prayed for by the plaintiff as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rt may seem me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urt, when determining the liquidat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quidated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mages to be awarded under subsection (2) of section 5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mages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1702" w:right="25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award any sum in excess of twice the lease rent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d to in the lease agreement, though any sum in excess </w:t>
      </w:r>
      <w:r>
        <w:rPr>
          <w:rFonts w:ascii="Times" w:hAnsi="Times" w:eastAsia="Times"/>
          <w:b w:val="0"/>
          <w:i w:val="0"/>
          <w:color w:val="000000"/>
          <w:sz w:val="20"/>
        </w:rPr>
        <w:t>of such liquidated damages has been agreed to by the parties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32" w:after="0"/>
        <w:ind w:left="13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the lease agreement.</w:t>
      </w:r>
    </w:p>
    <w:p>
      <w:pPr>
        <w:autoSpaceDN w:val="0"/>
        <w:autoSpaceDE w:val="0"/>
        <w:widowControl/>
        <w:spacing w:line="264" w:lineRule="auto" w:before="270" w:after="1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Where the parties have not agreed upon the liquida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mages payable in the lease agreement for the grounds of </w:t>
      </w:r>
      <w:r>
        <w:rPr>
          <w:rFonts w:ascii="Times" w:hAnsi="Times" w:eastAsia="Times"/>
          <w:b w:val="0"/>
          <w:i w:val="0"/>
          <w:color w:val="000000"/>
          <w:sz w:val="20"/>
        </w:rPr>
        <w:t>action specified in sec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, the liquidated damages that </w:t>
      </w:r>
      <w:r>
        <w:rPr>
          <w:rFonts w:ascii="Times" w:hAnsi="Times" w:eastAsia="Times"/>
          <w:b w:val="0"/>
          <w:i w:val="0"/>
          <w:color w:val="000000"/>
          <w:sz w:val="20"/>
        </w:rPr>
        <w:t>may be awarded shall be the sum of the lease rental agre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parties in the lease agreement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yment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service charge shall no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ordered unless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fendant has agreed to pay such service charge in the leas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rg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reement, either directly to the plaintiff or to another pers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n behalf of the plaintiff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6" w:val="left"/>
          <w:tab w:pos="6494" w:val="left"/>
        </w:tabs>
        <w:autoSpaceDE w:val="0"/>
        <w:widowControl/>
        <w:spacing w:line="245" w:lineRule="auto" w:before="0" w:after="0"/>
        <w:ind w:left="276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autoSpaceDE w:val="0"/>
        <w:widowControl/>
        <w:spacing w:line="235" w:lineRule="auto" w:before="254" w:after="0"/>
        <w:ind w:left="0" w:right="44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p>
      <w:pPr>
        <w:autoSpaceDN w:val="0"/>
        <w:autoSpaceDE w:val="0"/>
        <w:widowControl/>
        <w:spacing w:line="235" w:lineRule="auto" w:before="254" w:after="194"/>
        <w:ind w:left="0" w:right="39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RVIC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ECREE</w:t>
      </w: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/>
          <w:color w:val="000000"/>
          <w:sz w:val="14"/>
        </w:rPr>
        <w:t>IS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nis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served on the defendant 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 of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ver possession of the premises as asserted by the plaintif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ree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isi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inarily to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le giving the defendant a reasonable opportunity to mak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 b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application to seek leave to appear and show cause,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ered</w:t>
            </w:r>
          </w:p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of his position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st</w:t>
            </w:r>
          </w:p>
        </w:tc>
      </w:tr>
    </w:tbl>
    <w:p>
      <w:pPr>
        <w:autoSpaceDN w:val="0"/>
        <w:autoSpaceDE w:val="0"/>
        <w:widowControl/>
        <w:spacing w:line="235" w:lineRule="auto" w:before="194" w:after="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cre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nisi </w:t>
      </w:r>
      <w:r>
        <w:rPr>
          <w:rFonts w:ascii="Times" w:hAnsi="Times" w:eastAsia="Times"/>
          <w:b w:val="0"/>
          <w:i w:val="0"/>
          <w:color w:val="000000"/>
          <w:sz w:val="20"/>
        </w:rPr>
        <w:t>shall be ordinarily served o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fendant by registered post at the premises or at the addr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iven by the defendant in the lease agreement for service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otices, if any.</w:t>
      </w:r>
    </w:p>
    <w:p>
      <w:pPr>
        <w:autoSpaceDN w:val="0"/>
        <w:autoSpaceDE w:val="0"/>
        <w:widowControl/>
        <w:spacing w:line="245" w:lineRule="auto" w:before="254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Registrar of the Court shall, within a period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ter than three days from the date of entering of the decre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nis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ection 5, initiate action to serve 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defendant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 of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urt may, on application being made in th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half immediately after the decree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s entered und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ree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isi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a process</w:t>
            </w:r>
          </w:p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, and at its discretion, order that in addition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rving the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y registered post, the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also be served by tendering or delivering the same 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defendant personally through a process office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In the case where such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ordered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rved through a process officer under subsection (1)</w:t>
      </w:r>
      <w:r>
        <w:rPr>
          <w:rFonts w:ascii="Times" w:hAnsi="Times" w:eastAsia="Times"/>
          <w:b w:val="0"/>
          <w:i w:val="0"/>
          <w:color w:val="BF252B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r of the Court shall authorize the process office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e 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n the defendant within ten days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ceipt by such process officer of 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l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the precept in the form specified in the Second Schedule</w:t>
      </w:r>
      <w:r>
        <w:rPr>
          <w:rFonts w:ascii="Times" w:hAnsi="Times" w:eastAsia="Times"/>
          <w:b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5" w:lineRule="auto" w:before="254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3) 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ay be served in any part of Sri Lanka.</w:t>
      </w:r>
    </w:p>
    <w:p>
      <w:pPr>
        <w:autoSpaceDN w:val="0"/>
        <w:tabs>
          <w:tab w:pos="1798" w:val="left"/>
        </w:tabs>
        <w:autoSpaceDE w:val="0"/>
        <w:widowControl/>
        <w:spacing w:line="250" w:lineRule="auto" w:before="1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a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dered to be served personally throug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rocess officer is required to be served outside the lo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mits of the jurisdiction of the Court issuing the same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all be forwarded by such Court to the cour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70" w:val="left"/>
          <w:tab w:pos="3482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tabs>
          <w:tab w:pos="1702" w:val="left"/>
        </w:tabs>
        <w:autoSpaceDE w:val="0"/>
        <w:widowControl/>
        <w:spacing w:line="257" w:lineRule="auto" w:before="260" w:after="0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whose jurisdiction the defendant is believed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iding forthwith, and it shall be the duty of the last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ntioned court to cause 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be duly ser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defendant in accordance with the provisions of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6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a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required to be served outs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ocal limits of the jurisdiction of the Court issu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me, the Court may, at its discretion or on application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plaintiff, for reasons to be recorded and upon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as to costs, authorize the process officer of that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erve 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utside the local limit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risdiction of that Court and to function as a special proc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rver.</w:t>
      </w:r>
    </w:p>
    <w:p>
      <w:pPr>
        <w:autoSpaceDN w:val="0"/>
        <w:tabs>
          <w:tab w:pos="1374" w:val="left"/>
          <w:tab w:pos="1702" w:val="left"/>
          <w:tab w:pos="1942" w:val="left"/>
        </w:tabs>
        <w:autoSpaceDE w:val="0"/>
        <w:widowControl/>
        <w:spacing w:line="259" w:lineRule="auto" w:before="276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It shall be the duty of the process officer to endeavou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obtain the signature or the thumb impression or both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fendant or any other person on his behalf,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iginal precept in acknowledgment of the servic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e process officer shall return the precept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together with the report informing the Court the mann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ervice of the decre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nis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set out in the form specifi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econd Schedule referred to in subsection (2).</w:t>
      </w:r>
    </w:p>
    <w:p>
      <w:pPr>
        <w:autoSpaceDN w:val="0"/>
        <w:autoSpaceDE w:val="0"/>
        <w:widowControl/>
        <w:spacing w:line="254" w:lineRule="auto" w:before="276" w:after="1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If the service cannot be effected as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by the exercise of due diligence, the proc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is authorized to affix 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so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spicuous part of the premises without any fur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ion of the Court and report such service to the Court.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erved in the aforesaid manner shall be deemed </w:t>
      </w:r>
      <w:r>
        <w:rPr>
          <w:rFonts w:ascii="Times" w:hAnsi="Times" w:eastAsia="Times"/>
          <w:b w:val="0"/>
          <w:i w:val="0"/>
          <w:color w:val="000000"/>
          <w:sz w:val="20"/>
        </w:rPr>
        <w:t>to have been duly served on the defendant personal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the defendant is a public officer, the Cour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 of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y, at its discretion, in addition to sending the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ree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isi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 a public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defendant by registered post, also forward a copy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duplicate, by registered post to the Head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fice in which the defendant is employ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6" w:val="left"/>
          <w:tab w:pos="6494" w:val="left"/>
        </w:tabs>
        <w:autoSpaceDE w:val="0"/>
        <w:widowControl/>
        <w:spacing w:line="245" w:lineRule="auto" w:before="0" w:after="0"/>
        <w:ind w:left="276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autoSpaceDE w:val="0"/>
        <w:widowControl/>
        <w:spacing w:line="238" w:lineRule="auto" w:before="27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In this section, “Head of Office”—</w:t>
      </w:r>
    </w:p>
    <w:p>
      <w:pPr>
        <w:autoSpaceDN w:val="0"/>
        <w:tabs>
          <w:tab w:pos="2518" w:val="left"/>
        </w:tabs>
        <w:autoSpaceDE w:val="0"/>
        <w:widowControl/>
        <w:spacing w:line="264" w:lineRule="auto" w:before="308" w:after="2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n used with reference to a member of any Un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ri Lanka Army, Sri Lanka Navy or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ir Force, means the Commanding Officer of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t;</w:t>
            </w:r>
          </w:p>
        </w:tc>
      </w:tr>
      <w:tr>
        <w:trPr>
          <w:trHeight w:hRule="exact" w:val="4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n used with reference to a person employed in a</w:t>
            </w:r>
          </w:p>
        </w:tc>
      </w:tr>
    </w:tbl>
    <w:p>
      <w:pPr>
        <w:autoSpaceDN w:val="0"/>
        <w:autoSpaceDE w:val="0"/>
        <w:widowControl/>
        <w:spacing w:line="259" w:lineRule="auto" w:before="20" w:after="248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ncial Council, means the Secretary of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vincial Counci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n used with reference to a person employed in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ncial Public Service, means the Head of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Department in which such person is employed;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74" w:lineRule="auto" w:before="310" w:after="248"/>
        <w:ind w:left="146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n used with reference to a person employed in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cal authority, if the local authority is a Municip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, means the Municipal Commission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Municipal Council and if the local autho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an Urban Council or a Pradeshiya Sabha, me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airman or Secretary of such Council or Sabha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n used with reference to any other public officer,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ans the Head of the Department of the</w:t>
            </w:r>
          </w:p>
        </w:tc>
      </w:tr>
    </w:tbl>
    <w:p>
      <w:pPr>
        <w:autoSpaceDN w:val="0"/>
        <w:autoSpaceDE w:val="0"/>
        <w:widowControl/>
        <w:spacing w:line="238" w:lineRule="auto" w:before="20" w:after="250"/>
        <w:ind w:left="0" w:right="26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overnment in which such person is employ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date to be specified in the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s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te to be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whic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fendant is to make an applica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pecified in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decre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eking leave to appear and show cause, if any, against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for 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hall be as early a da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can conveniently b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endant to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y to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, regard being had to the distance from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 for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fendant’s residence to the Court. In any such instance,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ave to</w:t>
            </w:r>
          </w:p>
        </w:tc>
      </w:tr>
      <w:tr>
        <w:trPr>
          <w:trHeight w:hRule="exact" w:val="3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id date to be specified shall not be later than six week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r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date of the decree </w:t>
      </w:r>
      <w:r>
        <w:rPr>
          <w:rFonts w:ascii="Times" w:hAnsi="Times" w:eastAsia="Times"/>
          <w:b w:val="0"/>
          <w:i/>
          <w:color w:val="000000"/>
          <w:sz w:val="20"/>
        </w:rPr>
        <w:t>nisi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70" w:val="left"/>
          <w:tab w:pos="3482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autoSpaceDE w:val="0"/>
        <w:widowControl/>
        <w:spacing w:line="250" w:lineRule="auto" w:before="25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 The Court shall not grant the defendant any further </w:t>
      </w:r>
      <w:r>
        <w:rPr>
          <w:rFonts w:ascii="Times" w:hAnsi="Times" w:eastAsia="Times"/>
          <w:b w:val="0"/>
          <w:i w:val="0"/>
          <w:color w:val="000000"/>
          <w:sz w:val="20"/>
        </w:rPr>
        <w:t>tim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ake an application to enable the defendant to seek </w:t>
      </w:r>
      <w:r>
        <w:rPr>
          <w:rFonts w:ascii="Times" w:hAnsi="Times" w:eastAsia="Times"/>
          <w:b w:val="0"/>
          <w:i w:val="0"/>
          <w:color w:val="000000"/>
          <w:sz w:val="20"/>
        </w:rPr>
        <w:t>leave to appear and show cause against such decre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isi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5" w:lineRule="auto" w:before="266" w:after="186"/>
        <w:ind w:left="0" w:right="45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FENDAN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K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PPLIC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PPE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O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US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endant to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2. 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) In an action instituted under this Act,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fendant shall not appear and show cause against the decre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r an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w caus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unless he firs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tains leave to appear and show caus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ly up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rom the Court which issued the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ave and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8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security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4" w:lineRule="auto" w:before="5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 defendant shall, for the purpose of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, file an application by way of a petition for leav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r and show cause against the decre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nis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port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ffidavit and such petition and affidavit shall d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cally with the plaintiff’s case and state clearly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isely what the defence to the plaintiff’s case is and w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acts are relied upon to support it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4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Upon the filing of the petition and affidavit refer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 subsection (2), if the Court is satisfied that the cont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etition and affidavit disclose a defence which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prima</w:t>
      </w:r>
      <w:r>
        <w:rPr>
          <w:rFonts w:ascii="Times" w:hAnsi="Times" w:eastAsia="Times"/>
          <w:b w:val="0"/>
          <w:i/>
          <w:color w:val="000000"/>
          <w:sz w:val="20"/>
        </w:rPr>
        <w:t>fac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ustainable against the action of the plaintiff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very of possession of the premises, the Court may gr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fendant leave to appear and show cause agains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ree </w:t>
      </w:r>
      <w:r>
        <w:rPr>
          <w:rFonts w:ascii="Times" w:hAnsi="Times" w:eastAsia="Times"/>
          <w:b w:val="0"/>
          <w:i/>
          <w:color w:val="000000"/>
          <w:sz w:val="20"/>
        </w:rPr>
        <w:t>nisi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ubject to security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2" w:lineRule="auto" w:before="264" w:after="20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 If the Court is not satisfied that the content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tition  and  affidavit  disclose  a  defence  which  is 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prima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fac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ustainable, the Court shall refuse the appl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subsection (2) and make the decre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nisi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bsol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Wher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rt grants leave to appear and show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y to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use und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2, the Court shall order the defenda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 furnishe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th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furnish security which is not less than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enda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6" w:val="left"/>
          <w:tab w:pos="6494" w:val="left"/>
        </w:tabs>
        <w:autoSpaceDE w:val="0"/>
        <w:widowControl/>
        <w:spacing w:line="245" w:lineRule="auto" w:before="0" w:after="0"/>
        <w:ind w:left="276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autoSpaceDE w:val="0"/>
        <w:widowControl/>
        <w:spacing w:line="245" w:lineRule="auto" w:before="254" w:after="182"/>
        <w:ind w:left="2398" w:right="242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sum due to the plaintiff as the aggregate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ears of lease rentals, prayed for and specifi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78" w:right="1152" w:hanging="34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aggregate sum due to the plaintiff as serv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rges up to the date of the order granting leave to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3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ear and show cause prayed for and specifi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cree </w:t>
      </w:r>
      <w:r>
        <w:rPr>
          <w:rFonts w:ascii="Times" w:hAnsi="Times" w:eastAsia="Times"/>
          <w:b w:val="0"/>
          <w:i/>
          <w:color w:val="000000"/>
          <w:sz w:val="20"/>
        </w:rPr>
        <w:t>nisi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f such claim has been made; and</w:t>
      </w:r>
    </w:p>
    <w:p>
      <w:pPr>
        <w:autoSpaceDN w:val="0"/>
        <w:tabs>
          <w:tab w:pos="2066" w:val="left"/>
          <w:tab w:pos="2396" w:val="left"/>
          <w:tab w:pos="2398" w:val="left"/>
        </w:tabs>
        <w:autoSpaceDE w:val="0"/>
        <w:widowControl/>
        <w:spacing w:line="245" w:lineRule="auto" w:before="240" w:after="18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aggregate sum due to the plaintiff as liquid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mages prayed for and specified in the decre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nisi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expiry, or effective date of termina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lease agree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to the date of the 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nting leave to appear and show cause and for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rther period of one year from the date of gran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lea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 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security ordered by the Court und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y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3 shall be deposited in cash in the Court within two week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ered to b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he date of the order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osite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in two</w:t>
            </w:r>
          </w:p>
        </w:tc>
      </w:tr>
      <w:tr>
        <w:trPr>
          <w:trHeight w:hRule="exact" w:val="3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Registrar of the Court shall cause to issue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eeks</w:t>
            </w:r>
          </w:p>
        </w:tc>
      </w:tr>
    </w:tbl>
    <w:p>
      <w:pPr>
        <w:autoSpaceDN w:val="0"/>
        <w:autoSpaceDE w:val="0"/>
        <w:widowControl/>
        <w:spacing w:line="235" w:lineRule="auto" w:before="4" w:after="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eposit note to deposit the same to an interest accruing ban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count maintained by the Court and the moneys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ept in the account until a further order is made by the Court.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urt shall not grant any period of extension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 the security ordered by the Court, unless the </w:t>
      </w:r>
      <w:r>
        <w:rPr>
          <w:rFonts w:ascii="Times" w:hAnsi="Times" w:eastAsia="Times"/>
          <w:b w:val="0"/>
          <w:i w:val="0"/>
          <w:color w:val="000000"/>
          <w:sz w:val="20"/>
        </w:rPr>
        <w:t>defendant, by an application made within the period of tw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eeks referred to in subsection (1), establishes suffici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asons, to the satisfaction of the Court, for his inability to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 the security. In such event, the Court may grant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rther period which shall not exceed two weeks from the </w:t>
      </w:r>
      <w:r>
        <w:rPr>
          <w:rFonts w:ascii="Times" w:hAnsi="Times" w:eastAsia="Times"/>
          <w:b w:val="0"/>
          <w:i w:val="0"/>
          <w:color w:val="000000"/>
          <w:sz w:val="20"/>
        </w:rPr>
        <w:t>expiry of the previous time period granted by the Cou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here the defendant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king the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4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6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fails to make an application for leave to appea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ree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isi</w:t>
            </w:r>
          </w:p>
        </w:tc>
      </w:tr>
      <w:tr>
        <w:trPr>
          <w:trHeight w:hRule="exact" w:val="1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solute, b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urt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ow cause on the date specified in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cre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nisi </w:t>
      </w:r>
      <w:r>
        <w:rPr>
          <w:rFonts w:ascii="Times" w:hAnsi="Times" w:eastAsia="Times"/>
          <w:b w:val="0"/>
          <w:i w:val="0"/>
          <w:color w:val="000000"/>
          <w:sz w:val="20"/>
        </w:rPr>
        <w:t>under subsection (1) of section 11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70" w:val="left"/>
          <w:tab w:pos="3482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autoSpaceDE w:val="0"/>
        <w:widowControl/>
        <w:spacing w:line="257" w:lineRule="auto" w:before="302" w:after="0"/>
        <w:ind w:left="2782" w:right="251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having made an application for leave to appe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ow cause, has failed to disclose a def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s </w:t>
      </w:r>
      <w:r>
        <w:rPr>
          <w:rFonts w:ascii="Times" w:hAnsi="Times" w:eastAsia="Times"/>
          <w:b w:val="0"/>
          <w:i/>
          <w:color w:val="000000"/>
          <w:sz w:val="20"/>
        </w:rPr>
        <w:t>prima fac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ustainable agains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ion of the plaintiff for recovery of</w:t>
      </w:r>
    </w:p>
    <w:p>
      <w:pPr>
        <w:autoSpaceDN w:val="0"/>
        <w:tabs>
          <w:tab w:pos="2782" w:val="left"/>
        </w:tabs>
        <w:autoSpaceDE w:val="0"/>
        <w:widowControl/>
        <w:spacing w:line="262" w:lineRule="auto" w:before="26" w:after="0"/>
        <w:ind w:left="141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ssession of the premises; or</w:t>
      </w:r>
    </w:p>
    <w:p>
      <w:pPr>
        <w:autoSpaceDN w:val="0"/>
        <w:autoSpaceDE w:val="0"/>
        <w:widowControl/>
        <w:spacing w:line="254" w:lineRule="auto" w:before="254" w:after="0"/>
        <w:ind w:left="2782" w:right="2516" w:hanging="32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ails to furnish the security order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13 within the time period specifi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section 14,</w:t>
      </w:r>
    </w:p>
    <w:p>
      <w:pPr>
        <w:autoSpaceDN w:val="0"/>
        <w:tabs>
          <w:tab w:pos="1702" w:val="left"/>
          <w:tab w:pos="1704" w:val="left"/>
        </w:tabs>
        <w:autoSpaceDE w:val="0"/>
        <w:widowControl/>
        <w:spacing w:line="257" w:lineRule="auto" w:before="27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 shall make 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bsolute, without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rther notice to the defendant. In such instance, the Jud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endorse the words “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ade absolute” or wor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like effect, upon 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dat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ign such endorsement:</w:t>
      </w:r>
    </w:p>
    <w:p>
      <w:pPr>
        <w:autoSpaceDN w:val="0"/>
        <w:autoSpaceDE w:val="0"/>
        <w:widowControl/>
        <w:spacing w:line="235" w:lineRule="auto" w:before="278" w:after="14"/>
        <w:ind w:left="20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a decree </w:t>
      </w:r>
      <w:r>
        <w:rPr>
          <w:rFonts w:ascii="Times" w:hAnsi="Times" w:eastAsia="Times"/>
          <w:b w:val="0"/>
          <w:i/>
          <w:color w:val="000000"/>
          <w:sz w:val="20"/>
        </w:rPr>
        <w:t>nisi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f it consists of separ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ts, may be discharged in part and made absolute in pa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nything herein enacted shall not prevent any order</w:t>
            </w:r>
          </w:p>
        </w:tc>
      </w:tr>
    </w:tbl>
    <w:p>
      <w:pPr>
        <w:autoSpaceDN w:val="0"/>
        <w:autoSpaceDE w:val="0"/>
        <w:widowControl/>
        <w:spacing w:line="250" w:lineRule="auto" w:before="14" w:after="218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ing made by the Court on the consent of the plaintiff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fendant consequent to the decree </w:t>
      </w:r>
      <w:r>
        <w:rPr>
          <w:rFonts w:ascii="Times" w:hAnsi="Times" w:eastAsia="Times"/>
          <w:b w:val="0"/>
          <w:i/>
          <w:color w:val="000000"/>
          <w:sz w:val="20"/>
        </w:rPr>
        <w:t>nis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n appeal by a defendant shall no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e against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er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king a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hich has been made absolute due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cree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nisi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fendant’s failure to make an application in term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solute on</w:t>
            </w:r>
          </w:p>
        </w:tc>
      </w:tr>
      <w:tr>
        <w:trPr>
          <w:trHeight w:hRule="exact" w:val="2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ection 15, but it shall be competent f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ault not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, within a period not later than one ye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the decre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able,</w:t>
            </w:r>
          </w:p>
        </w:tc>
      </w:tr>
      <w:tr>
        <w:trPr>
          <w:trHeight w:hRule="exact" w:val="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t may be</w:t>
            </w:r>
          </w:p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bsolute was entered, to entertain an application by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t asid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fendant by way of petition and affidavit filed against suc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ecree</w:t>
      </w:r>
      <w:r>
        <w:rPr>
          <w:rFonts w:ascii="Times" w:hAnsi="Times" w:eastAsia="Times"/>
          <w:b w:val="0"/>
          <w:i w:val="0"/>
          <w:color w:val="000000"/>
          <w:sz w:val="20"/>
        </w:rPr>
        <w:t>absolute, to have it set aside on the ground that-</w:t>
      </w:r>
    </w:p>
    <w:p>
      <w:pPr>
        <w:autoSpaceDN w:val="0"/>
        <w:tabs>
          <w:tab w:pos="2424" w:val="left"/>
        </w:tabs>
        <w:autoSpaceDE w:val="0"/>
        <w:widowControl/>
        <w:spacing w:line="254" w:lineRule="auto" w:before="278" w:after="20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fendant was prevented from appearing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after 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as served on him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ason of accident or misfortune or an act of God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as not served on the defenda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6" w:val="left"/>
          <w:tab w:pos="6392" w:val="left"/>
        </w:tabs>
        <w:autoSpaceDE w:val="0"/>
        <w:widowControl/>
        <w:spacing w:line="245" w:lineRule="auto" w:before="0" w:after="0"/>
        <w:ind w:left="276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tabs>
          <w:tab w:pos="1796" w:val="left"/>
          <w:tab w:pos="2038" w:val="left"/>
        </w:tabs>
        <w:autoSpaceDE w:val="0"/>
        <w:widowControl/>
        <w:spacing w:line="278" w:lineRule="auto" w:before="274" w:after="0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  In addition to the grounds referred 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, the defendant shall also plead in the petition and affidavi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rounds for leave to appear and show cause agains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ree absolute.  The petition and affidavit shall de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cally with the plaintiff’s case and state clearly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isely what the defence to the plaintiff’s case is and w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acts are relied upon to support i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9" w:lineRule="auto" w:before="32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3) On filing the petition and affidavit by the defend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erms of subsections (1) and (2), if the Court, after giv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arties an opportunity of being heard, on satisfied that-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71" w:lineRule="auto" w:before="320" w:after="26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ailure on the part of the defendant to make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ication under 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ection 15 w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ue to any ground specified in subsection (1)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2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fendant has disclosed a defence which is</w:t>
            </w:r>
          </w:p>
        </w:tc>
      </w:tr>
      <w:tr>
        <w:trPr>
          <w:trHeight w:hRule="exact" w:val="3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rima faci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stainable,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76" w:lineRule="auto" w:before="240" w:after="0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 may set aside the decree absolute subjec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y that shall be furnished under section 13 and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 to determine the matter in accordance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Act, if such security is deposited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eriod specified under section 14.</w:t>
      </w:r>
    </w:p>
    <w:p>
      <w:pPr>
        <w:autoSpaceDN w:val="0"/>
        <w:autoSpaceDE w:val="0"/>
        <w:widowControl/>
        <w:spacing w:line="274" w:lineRule="auto" w:before="320" w:after="0"/>
        <w:ind w:left="1796" w:right="242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If the defendant fails to furnish the security refer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 subsection (3) within the time period specified for such </w:t>
      </w:r>
      <w:r>
        <w:rPr>
          <w:rFonts w:ascii="Times" w:hAnsi="Times" w:eastAsia="Times"/>
          <w:b w:val="0"/>
          <w:i w:val="0"/>
          <w:color w:val="000000"/>
          <w:sz w:val="20"/>
        </w:rPr>
        <w:t>purpose, the Court shal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n make an order mak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bsolut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4" w:lineRule="auto" w:before="320" w:after="0"/>
        <w:ind w:left="147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the defendant fails to satisfy the Court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ded for in paragraphs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3)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shall dismiss the application of the defendant,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st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70" w:val="left"/>
          <w:tab w:pos="3482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autoSpaceDE w:val="0"/>
        <w:widowControl/>
        <w:spacing w:line="235" w:lineRule="auto" w:before="254" w:after="0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V</w:t>
      </w:r>
    </w:p>
    <w:p>
      <w:pPr>
        <w:autoSpaceDN w:val="0"/>
        <w:autoSpaceDE w:val="0"/>
        <w:widowControl/>
        <w:spacing w:line="235" w:lineRule="auto" w:before="254" w:after="194"/>
        <w:ind w:left="17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OCEDURE</w:t>
      </w:r>
      <w:r>
        <w:rPr>
          <w:rFonts w:ascii="Times" w:hAnsi="Times" w:eastAsia="Times"/>
          <w:b w:val="0"/>
          <w:i w:val="0"/>
          <w:color w:val="000000"/>
          <w:sz w:val="14"/>
        </w:rPr>
        <w:t>AF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4"/>
        </w:rPr>
        <w:t>RANT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EAVE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PPEAR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HO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AU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8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Where the Court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dure</w:t>
            </w:r>
          </w:p>
        </w:tc>
      </w:tr>
      <w:tr>
        <w:trPr>
          <w:trHeight w:hRule="exact" w:val="1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ere leave</w:t>
            </w:r>
          </w:p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4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7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grants leave to appear and show cause agains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appear and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w cause is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o the defendan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rante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3) 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2 and the securit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278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dered is deposited within the specifi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iod; or</w:t>
      </w:r>
    </w:p>
    <w:p>
      <w:pPr>
        <w:autoSpaceDN w:val="0"/>
        <w:tabs>
          <w:tab w:pos="2438" w:val="left"/>
          <w:tab w:pos="278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sett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ide the decree absolute, grants lea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ppear and show cause to the defend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subsection (3) of</w:t>
      </w:r>
      <w:r>
        <w:rPr>
          <w:rFonts w:ascii="Times" w:hAnsi="Times" w:eastAsia="Times"/>
          <w:b w:val="0"/>
          <w:i w:val="0"/>
          <w:color w:val="000000"/>
          <w:sz w:val="20"/>
        </w:rPr>
        <w:t>sec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6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y ordered to be furnished is deposi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in the specified period</w:t>
      </w:r>
      <w:r>
        <w:rPr>
          <w:rFonts w:ascii="Times" w:hAnsi="Times" w:eastAsia="Times"/>
          <w:b/>
          <w:i w:val="0"/>
          <w:color w:val="000000"/>
          <w:sz w:val="20"/>
        </w:rPr>
        <w:t>,</w:t>
      </w:r>
    </w:p>
    <w:p>
      <w:pPr>
        <w:autoSpaceDN w:val="0"/>
        <w:tabs>
          <w:tab w:pos="170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sections 384, 385, 386 and 387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vil Procedure Code shall, </w:t>
      </w:r>
      <w:r>
        <w:rPr>
          <w:rFonts w:ascii="Times" w:hAnsi="Times" w:eastAsia="Times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pply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pect of the proceedings before the Cour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 of section 384 of the Civil Proced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de, the application filed by the defendant for leav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r and show cause shall be deemed to be the obj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defendant and the affidavit filed by the defendant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port of such application shall be deemed to b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ffidavit of the defenda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urt shall pronounce the final order in the ma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laint, either discharging 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mak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bsolu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one year from the d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ranting leave to appear and show cause.</w:t>
      </w:r>
    </w:p>
    <w:p>
      <w:pPr>
        <w:autoSpaceDN w:val="0"/>
        <w:autoSpaceDE w:val="0"/>
        <w:widowControl/>
        <w:spacing w:line="245" w:lineRule="auto" w:before="254" w:after="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final order so pronounced shall be endorsed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ither with the words “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ischarged”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“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ade absolute” or words to the like eff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such endorsement shall be dated and signed by the Jud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ourt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6" w:val="left"/>
          <w:tab w:pos="6392" w:val="left"/>
        </w:tabs>
        <w:autoSpaceDE w:val="0"/>
        <w:widowControl/>
        <w:spacing w:line="245" w:lineRule="auto" w:before="0" w:after="0"/>
        <w:ind w:left="276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autoSpaceDE w:val="0"/>
        <w:widowControl/>
        <w:spacing w:line="245" w:lineRule="auto" w:before="244" w:after="0"/>
        <w:ind w:left="1798" w:right="24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a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if it consists of separa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s, may be discharged in part and made absolute in part, </w:t>
      </w:r>
      <w:r>
        <w:rPr>
          <w:rFonts w:ascii="Times" w:hAnsi="Times" w:eastAsia="Times"/>
          <w:b w:val="0"/>
          <w:i w:val="0"/>
          <w:color w:val="000000"/>
          <w:sz w:val="20"/>
        </w:rPr>
        <w:t>and anything herein enacted shall not</w:t>
      </w:r>
      <w:r>
        <w:rPr>
          <w:rFonts w:ascii="Times" w:hAnsi="Times" w:eastAsia="Times"/>
          <w:b w:val="0"/>
          <w:i w:val="0"/>
          <w:color w:val="000000"/>
          <w:sz w:val="20"/>
        </w:rPr>
        <w:t>prevent any or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ing made by consent of the plaintiff and the defendant on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iginal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footing of the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In any proceedings under this Act, the Court ma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er that the originals of the lease agreement or oth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cuments</w:t>
            </w:r>
          </w:p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cument copies of which were filed with the plaint or 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led to b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</w:t>
            </w:r>
          </w:p>
        </w:tc>
      </w:tr>
      <w:tr>
        <w:trPr>
          <w:trHeight w:hRule="exact" w:val="11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the action is founded, be made available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vailable</w:t>
            </w:r>
          </w:p>
        </w:tc>
      </w:tr>
      <w:tr>
        <w:trPr>
          <w:trHeight w:hRule="exact" w:val="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amination by the Court when the action is supported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</w:t>
            </w:r>
          </w:p>
        </w:tc>
      </w:tr>
      <w:tr>
        <w:trPr>
          <w:trHeight w:hRule="exact" w:val="20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. Notwithstanding anything to the contrary in the Civil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amination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dure Code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agreement or document shall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17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turned to the plaintiff after such examin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, after entering a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ward of</w:t>
            </w:r>
          </w:p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ensation</w:t>
            </w:r>
          </w:p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6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it appears to the Court that such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as obtained by wilful suppression or non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0" w:after="0"/>
        <w:ind w:left="0" w:right="32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isclosure of any material facts; and</w:t>
      </w:r>
    </w:p>
    <w:p>
      <w:pPr>
        <w:autoSpaceDN w:val="0"/>
        <w:autoSpaceDE w:val="0"/>
        <w:widowControl/>
        <w:spacing w:line="235" w:lineRule="auto" w:before="23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as discharged and the a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5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18" w:right="1152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as dismissed 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round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such wilfu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ppression or non-disclosure of material facts,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170" w:after="0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 may in the same action, on the application fi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defendant against whom 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as enter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ward compensation and costs for the expenses or inju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used to such defendant, in such sum as the Court dee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asonable, to be paid by the plaintiff.</w:t>
      </w:r>
    </w:p>
    <w:p>
      <w:pPr>
        <w:autoSpaceDN w:val="0"/>
        <w:autoSpaceDE w:val="0"/>
        <w:widowControl/>
        <w:spacing w:line="245" w:lineRule="auto" w:before="212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 award made under subsection (1) shall operate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bar to any action for compensation in any subsequent </w:t>
      </w:r>
      <w:r>
        <w:rPr>
          <w:rFonts w:ascii="Times" w:hAnsi="Times" w:eastAsia="Times"/>
          <w:b w:val="0"/>
          <w:i w:val="0"/>
          <w:color w:val="000000"/>
          <w:sz w:val="20"/>
        </w:rPr>
        <w:t>proceeding under this Act.</w:t>
      </w:r>
    </w:p>
    <w:p>
      <w:pPr>
        <w:autoSpaceDN w:val="0"/>
        <w:autoSpaceDE w:val="0"/>
        <w:widowControl/>
        <w:spacing w:line="235" w:lineRule="auto" w:before="23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Notwithstanding the dismissal of any a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ed under this Act, where an application is made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ensation under subsection (1) in respect of a decree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1798" w:right="2422" w:firstLine="0"/>
        <w:jc w:val="both"/>
      </w:pP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ntered in such action, the action so dismissed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continue until the determination of such </w:t>
      </w:r>
      <w:r>
        <w:rPr>
          <w:rFonts w:ascii="Times" w:hAnsi="Times" w:eastAsia="Times"/>
          <w:b w:val="0"/>
          <w:i w:val="0"/>
          <w:color w:val="000000"/>
          <w:sz w:val="20"/>
        </w:rPr>
        <w:t>applic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70" w:val="left"/>
          <w:tab w:pos="3482" w:val="left"/>
        </w:tabs>
        <w:autoSpaceDE w:val="0"/>
        <w:widowControl/>
        <w:spacing w:line="245" w:lineRule="auto" w:before="0" w:after="202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the defendant appears in Court in respons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rrender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the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agrees to surrender the possession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ssession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emises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mises or to settle the arrears of lease rentals, servi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the</w:t>
            </w:r>
          </w:p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rges and liquidated damages, as the case may be, on such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endant,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rms and conditions that may be agreed upon by the parties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&amp;c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all be made absolute subject to such term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onditions as agreed upon by the parties before the </w:t>
      </w:r>
      <w:r>
        <w:rPr>
          <w:rFonts w:ascii="Times" w:hAnsi="Times" w:eastAsia="Times"/>
          <w:b w:val="0"/>
          <w:i w:val="0"/>
          <w:color w:val="000000"/>
          <w:sz w:val="20"/>
        </w:rPr>
        <w:t>Court.</w:t>
      </w:r>
    </w:p>
    <w:p>
      <w:pPr>
        <w:autoSpaceDN w:val="0"/>
        <w:autoSpaceDE w:val="0"/>
        <w:widowControl/>
        <w:spacing w:line="235" w:lineRule="auto" w:before="282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 Notwithstanding anything to the contrary contained</w:t>
      </w:r>
    </w:p>
    <w:p>
      <w:pPr>
        <w:autoSpaceDN w:val="0"/>
        <w:tabs>
          <w:tab w:pos="1702" w:val="left"/>
        </w:tabs>
        <w:autoSpaceDE w:val="0"/>
        <w:widowControl/>
        <w:spacing w:line="259" w:lineRule="auto" w:before="28" w:after="14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eding provisions of this Act, the decree absolu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subsection (1) shal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e as a sta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cution of proceedings as agreed to by the parties, provi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 defendant shall not act in breach of any of the term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conditions of settlement, in which event the plaintif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entitled to execute such decree absolute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charge of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discharge of a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r dismissal of an ac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e provisions of this Act shall not operate as a bar f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isi</w:t>
            </w:r>
          </w:p>
        </w:tc>
      </w:tr>
      <w:tr>
        <w:trPr>
          <w:trHeight w:hRule="exact" w:val="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dismissal</w:t>
            </w:r>
          </w:p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action instituted for the recovery of possession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n action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mises by the lessor or any other person entitled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 to bar</w:t>
            </w:r>
          </w:p>
        </w:tc>
      </w:tr>
      <w:tr>
        <w:trPr>
          <w:trHeight w:hRule="exact" w:val="1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ssession of such premises, on any appropriate cause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sequent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ion under an applicable procedure in the Civil Procedu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on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de or any other law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18" w:after="0"/>
        <w:ind w:left="0" w:right="44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</w:t>
      </w:r>
    </w:p>
    <w:p>
      <w:pPr>
        <w:autoSpaceDN w:val="0"/>
        <w:autoSpaceDE w:val="0"/>
        <w:widowControl/>
        <w:spacing w:line="235" w:lineRule="auto" w:before="282" w:after="222"/>
        <w:ind w:left="0" w:right="28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OCEDU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F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AKING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ECREE</w:t>
      </w: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/>
          <w:color w:val="000000"/>
          <w:sz w:val="14"/>
        </w:rPr>
        <w:t>ISI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BSOLU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2. 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) Subject to an order of the Court, where a decre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cree</w:t>
            </w:r>
          </w:p>
        </w:tc>
      </w:tr>
      <w:tr>
        <w:trPr>
          <w:trHeight w:hRule="exact" w:val="16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ntered in an action instituted under this Act is mad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solut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emed to b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bsolute, it shall be deemed to be a writ of execution dul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writ of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sued to the Fiscal in terms of subsection (3) of section 225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ecution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section 323 of the Civil Procedure Code, and the same</w:t>
      </w:r>
    </w:p>
    <w:p>
      <w:pPr>
        <w:autoSpaceDN w:val="0"/>
        <w:tabs>
          <w:tab w:pos="1702" w:val="left"/>
        </w:tabs>
        <w:autoSpaceDE w:val="0"/>
        <w:widowControl/>
        <w:spacing w:line="257" w:lineRule="auto" w:before="2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be executed fourteen days after the date 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m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cree absolute, without any further notice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fenda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6" w:val="left"/>
          <w:tab w:pos="6392" w:val="left"/>
        </w:tabs>
        <w:autoSpaceDE w:val="0"/>
        <w:widowControl/>
        <w:spacing w:line="245" w:lineRule="auto" w:before="0" w:after="0"/>
        <w:ind w:left="276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autoSpaceDE w:val="0"/>
        <w:widowControl/>
        <w:spacing w:line="245" w:lineRule="auto" w:before="248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Notwithstanding anything to the contrary in an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, the execution of the decre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nis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absolute </w:t>
      </w:r>
      <w:r>
        <w:rPr>
          <w:rFonts w:ascii="Times" w:hAnsi="Times" w:eastAsia="Times"/>
          <w:b w:val="0"/>
          <w:i w:val="0"/>
          <w:color w:val="000000"/>
          <w:sz w:val="20"/>
        </w:rPr>
        <w:t>shall not be stayed.</w:t>
      </w:r>
    </w:p>
    <w:p>
      <w:pPr>
        <w:autoSpaceDN w:val="0"/>
        <w:autoSpaceDE w:val="0"/>
        <w:widowControl/>
        <w:spacing w:line="238" w:lineRule="auto" w:before="240" w:after="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</w:t>
      </w:r>
      <w:r>
        <w:rPr>
          <w:rFonts w:ascii="Times" w:hAnsi="Times" w:eastAsia="Times"/>
          <w:b w:val="0"/>
          <w:i w:val="0"/>
          <w:color w:val="000000"/>
          <w:sz w:val="20"/>
        </w:rPr>
        <w:t>The writ of execution referred to in subsection (1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valid for a period of not more than one year fro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ate on which the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as made absolute, and it shall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the duty of the Fiscal to execute the same in the mann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the Civil Procedure Code for the execution of </w:t>
      </w:r>
      <w:r>
        <w:rPr>
          <w:rFonts w:ascii="Times" w:hAnsi="Times" w:eastAsia="Times"/>
          <w:b w:val="0"/>
          <w:i w:val="0"/>
          <w:color w:val="000000"/>
          <w:sz w:val="20"/>
        </w:rPr>
        <w:t>writ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30" w:after="4"/>
        <w:ind w:left="147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 Notwithstanding anything to the contrary in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, preferring an appeal or an application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vision or an application for </w:t>
      </w:r>
      <w:r>
        <w:rPr>
          <w:rFonts w:ascii="Times" w:hAnsi="Times" w:eastAsia="Times"/>
          <w:b w:val="0"/>
          <w:i/>
          <w:color w:val="000000"/>
          <w:sz w:val="20"/>
        </w:rPr>
        <w:t>restitutio in integr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fendant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respect of a decre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ade absolute,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0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 be a ground to stay the proceedings unless the Appe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 makes an order expressly staying such proceedings.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180" w:after="180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Before the Appeal Court makes an order express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aying the execution in pursuance of an appeal 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made by the defendant, it shall call up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fendant to furnish a security in cash for the satisfac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ntire monetary claim of the plaintiff under section 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sive of liquidated damages or such part thereof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eal Court may deem fit, having consider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rcumstances of the case, in the event the main appeal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ication is dismisse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that no such stay ord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issued unl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fficient notice has is given to the plaintiff or his registered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ttorne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3. 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) If the Fiscal is resisted or obstructed by any pers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istance</w:t>
            </w:r>
          </w:p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le executing a wri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in section 22, the Fisc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emed to b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empt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, within fourteen days of the resistance or obstruction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 such resistance or obstruction to the Court an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shall thereupon issue a notice against the person </w:t>
      </w:r>
      <w:r>
        <w:rPr>
          <w:rFonts w:ascii="Times" w:hAnsi="Times" w:eastAsia="Times"/>
          <w:b w:val="0"/>
          <w:i w:val="0"/>
          <w:color w:val="000000"/>
          <w:sz w:val="20"/>
        </w:rPr>
        <w:t>resisting or obstructing requiring him to show cause as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y he should not be dealt with for contempt of Cou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ccasioned by such resistance or obstruc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7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Recovery of Possession of Premises</w:t>
      </w:r>
    </w:p>
    <w:p>
      <w:pPr>
        <w:autoSpaceDN w:val="0"/>
        <w:autoSpaceDE w:val="0"/>
        <w:widowControl/>
        <w:spacing w:line="235" w:lineRule="auto" w:before="14" w:after="0"/>
        <w:ind w:left="0" w:right="429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autoSpaceDE w:val="0"/>
        <w:widowControl/>
        <w:spacing w:line="245" w:lineRule="auto" w:before="230" w:after="12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person resisting or obstructing the Fiscal whi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cuting a writ under this Act commits contempt of Court, </w:t>
      </w:r>
      <w:r>
        <w:rPr>
          <w:rFonts w:ascii="Times" w:hAnsi="Times" w:eastAsia="Times"/>
          <w:b w:val="0"/>
          <w:i w:val="0"/>
          <w:color w:val="000000"/>
          <w:sz w:val="20"/>
        </w:rPr>
        <w:t>unles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6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5" w:lineRule="auto" w:before="81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auto" w:before="99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99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5" w:lineRule="auto" w:before="99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person, not being the judgment debtor,</w:t>
            </w:r>
          </w:p>
        </w:tc>
      </w:tr>
      <w:tr>
        <w:trPr>
          <w:trHeight w:hRule="exact" w:val="1520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6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es to the satisfaction of Court tha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istance or obstruction has been occasion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person claiming in good faith to be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ssession of the whole of such premises on 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wn account or on account of some person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an the judgment debtor, by virtue of any righ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interest; or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laim notified is found by the Court to have</w:t>
            </w:r>
          </w:p>
        </w:tc>
      </w:tr>
      <w:tr>
        <w:trPr>
          <w:trHeight w:hRule="exact" w:val="3146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6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en made by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claiming to be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ssession of the whole of such premises on 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wn account or on account of some person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an the judgment debtor, by virtue of any righ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interest.</w:t>
            </w:r>
          </w:p>
          <w:p>
            <w:pPr>
              <w:autoSpaceDN w:val="0"/>
              <w:autoSpaceDE w:val="0"/>
              <w:widowControl/>
              <w:spacing w:line="245" w:lineRule="auto" w:before="182" w:after="0"/>
              <w:ind w:left="6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ny person who commits contempt of court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shall be liable to a fine not exceeding rupe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ve hundred thousand or to  imprisonment  for a term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eding two years or to both such fine and imprisonment.</w:t>
            </w:r>
          </w:p>
          <w:p>
            <w:pPr>
              <w:autoSpaceDN w:val="0"/>
              <w:autoSpaceDE w:val="0"/>
              <w:widowControl/>
              <w:spacing w:line="245" w:lineRule="auto" w:before="182" w:after="0"/>
              <w:ind w:left="6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provisions of section 303 of the Code of Crimi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cedure Act, No. 15 of 1979 shall not be applicable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pect of an offender on whom a sentence of imprison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imposed under subsection (2).</w:t>
            </w:r>
          </w:p>
        </w:tc>
      </w:tr>
    </w:tbl>
    <w:p>
      <w:pPr>
        <w:autoSpaceDN w:val="0"/>
        <w:autoSpaceDE w:val="0"/>
        <w:widowControl/>
        <w:spacing w:line="245" w:lineRule="auto" w:before="110" w:after="12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 In addition to imposing punishment on the convic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under subsection (2), the Court shall order the Fisc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lace the plaintiff judgment creditor in vacant and </w:t>
      </w:r>
      <w:r>
        <w:rPr>
          <w:rFonts w:ascii="Times" w:hAnsi="Times" w:eastAsia="Times"/>
          <w:b w:val="0"/>
          <w:i w:val="0"/>
          <w:color w:val="000000"/>
          <w:sz w:val="20"/>
        </w:rPr>
        <w:t>peaceful possession of the relevant premi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ubject to the provisions of subsection (2), a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nge of</w:t>
            </w:r>
          </w:p>
        </w:tc>
      </w:tr>
      <w:tr>
        <w:trPr>
          <w:trHeight w:hRule="exact" w:val="16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fendant or his legal representative shall not place i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ssession or</w:t>
            </w:r>
          </w:p>
        </w:tc>
      </w:tr>
      <w:tr>
        <w:trPr>
          <w:trHeight w:hRule="exact" w:val="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status qu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ssession a third party in the premises in any mann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emises</w:t>
            </w:r>
          </w:p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atsoever after the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ntered in the action is serv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such defendant or his legal representative, and such a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endant</w:t>
            </w:r>
          </w:p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amount to contempt of Court: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fter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 of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on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if the action is dismissed or 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discharged, this prohibition shall no longer be </w:t>
      </w:r>
      <w:r>
        <w:rPr>
          <w:rFonts w:ascii="Times" w:hAnsi="Times" w:eastAsia="Times"/>
          <w:b w:val="0"/>
          <w:i w:val="0"/>
          <w:color w:val="000000"/>
          <w:sz w:val="20"/>
        </w:rPr>
        <w:t>applicabl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6" w:val="left"/>
          <w:tab w:pos="6392" w:val="left"/>
        </w:tabs>
        <w:autoSpaceDE w:val="0"/>
        <w:widowControl/>
        <w:spacing w:line="245" w:lineRule="auto" w:before="0" w:after="182"/>
        <w:ind w:left="276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7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1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5" w:lineRule="auto" w:before="11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5" w:lineRule="auto" w:before="109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8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It shall be the duty of the defendant or his leg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resentativ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maintain 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status qu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emises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ame condition as it was at the time of service of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the defendant or his legal representativ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hange 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status qu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emises without 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de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rt.</w:t>
            </w:r>
          </w:p>
          <w:p>
            <w:pPr>
              <w:autoSpaceDN w:val="0"/>
              <w:autoSpaceDE w:val="0"/>
              <w:widowControl/>
              <w:spacing w:line="245" w:lineRule="auto" w:before="216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Where the possession of any premises has b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livered to a third party either completely or partly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ravention of the provisions of subsection (1),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ienation shall be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null and voi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of no force or effect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aw. Such third party and all those holding possess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mises under him, shall be liable for ejectment fro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mises, as in a writ of execution as a party boun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cree, although such third party is not a party to the decree.</w:t>
            </w:r>
          </w:p>
          <w:p>
            <w:pPr>
              <w:autoSpaceDN w:val="0"/>
              <w:autoSpaceDE w:val="0"/>
              <w:widowControl/>
              <w:spacing w:line="245" w:lineRule="auto" w:before="218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Notwithstanding anything to the contrary in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ritten law, any person who is guilty of contempt of Cou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subsection (1) shall be liable to a fine not excee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upees five hundred thousand or to an imprisonment for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erm not exceeding two years or to both such fin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risonment.</w:t>
            </w:r>
          </w:p>
        </w:tc>
      </w:tr>
    </w:tbl>
    <w:p>
      <w:pPr>
        <w:autoSpaceDN w:val="0"/>
        <w:autoSpaceDE w:val="0"/>
        <w:widowControl/>
        <w:spacing w:line="245" w:lineRule="auto" w:before="148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provisions of section 303 of the Code of Crimi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 Act, No. 15 of 1979, shall not be applicable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an offender on whom a sentence of imprisonment </w:t>
      </w:r>
      <w:r>
        <w:rPr>
          <w:rFonts w:ascii="Times" w:hAnsi="Times" w:eastAsia="Times"/>
          <w:b w:val="0"/>
          <w:i w:val="0"/>
          <w:color w:val="000000"/>
          <w:sz w:val="20"/>
        </w:rPr>
        <w:t>is imposed under subsection (4).</w:t>
      </w:r>
    </w:p>
    <w:p>
      <w:pPr>
        <w:autoSpaceDN w:val="0"/>
        <w:tabs>
          <w:tab w:pos="3830" w:val="left"/>
        </w:tabs>
        <w:autoSpaceDE w:val="0"/>
        <w:widowControl/>
        <w:spacing w:line="274" w:lineRule="auto" w:before="218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VI</w:t>
      </w:r>
    </w:p>
    <w:p>
      <w:pPr>
        <w:autoSpaceDN w:val="0"/>
        <w:autoSpaceDE w:val="0"/>
        <w:widowControl/>
        <w:spacing w:line="235" w:lineRule="auto" w:before="182" w:after="158"/>
        <w:ind w:left="0" w:right="45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PPEA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Any person aggrieved by-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ferring</w:t>
            </w:r>
          </w:p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s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 order making a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bsolute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ainst a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er 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using an application made by the defenda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grounds specified in paragraphs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 section 15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rder under subsection (4) of section 16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ing a decree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nis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bsolute on failure by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0" w:right="37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efendant to furnish securit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70" w:val="left"/>
          <w:tab w:pos="3482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tabs>
          <w:tab w:pos="2424" w:val="left"/>
        </w:tabs>
        <w:autoSpaceDE w:val="0"/>
        <w:widowControl/>
        <w:spacing w:line="257" w:lineRule="auto" w:before="242" w:after="22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order under subsection (5) of section 1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missing an application made by the defend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have the decree absolute set asid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4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inal order made under subsection (3) of section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ither discharging the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r making th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9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bsolute,</w:t>
      </w:r>
    </w:p>
    <w:p>
      <w:pPr>
        <w:autoSpaceDN w:val="0"/>
        <w:autoSpaceDE w:val="0"/>
        <w:widowControl/>
        <w:spacing w:line="252" w:lineRule="auto" w:before="282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y prefer an appeal in terms of the provisions of section </w:t>
      </w:r>
      <w:r>
        <w:rPr>
          <w:rFonts w:ascii="Times" w:hAnsi="Times" w:eastAsia="Times"/>
          <w:b w:val="0"/>
          <w:i w:val="0"/>
          <w:color w:val="000000"/>
          <w:sz w:val="20"/>
        </w:rPr>
        <w:t>754 of the Civil Procedure Code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2" w:lineRule="auto" w:before="27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Notwithstanding the preferring of any such appea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execution of writ of execution shall not be stayed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2" w:lineRule="auto" w:before="28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the Appeal Court allows an appeal setting as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ecree absolute and where the writ has already 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ecuted under</w:t>
      </w:r>
      <w:r>
        <w:rPr>
          <w:rFonts w:ascii="Times" w:hAnsi="Times" w:eastAsia="Times"/>
          <w:b w:val="0"/>
          <w:i w:val="0"/>
          <w:color w:val="000000"/>
          <w:sz w:val="20"/>
        </w:rPr>
        <w:t>section 22</w:t>
      </w:r>
      <w:r>
        <w:rPr>
          <w:rFonts w:ascii="Times" w:hAnsi="Times" w:eastAsia="Times"/>
          <w:b w:val="0"/>
          <w:i w:val="0"/>
          <w:color w:val="000000"/>
          <w:sz w:val="20"/>
        </w:rPr>
        <w:t>of this Act,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enter a decree in favour of the appellant awar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mages in such sum as it may consider appropriate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ss of premises for his occupation or business dur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lidity period of the lease and may, at its discretion, 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toration of the appellant to the vacant possess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mises: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9" w:lineRule="auto" w:before="28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Appeal Court shall not 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toration of the appellant if the lease period for whic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mises has been given to the appellant under the l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has already expired as at the date of the judg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Appeal Court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6" w:lineRule="auto" w:before="25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the Appeal Court makes an order to enter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bsolute, such decree shall be deemed to be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 of execution duly issued to the Fiscal in term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3) of section 225 and section 323 of the Civ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 Code, but the execution of the same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yed until the expiration of the period allowed by law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ke an appropriate application</w:t>
      </w:r>
      <w:r>
        <w:rPr>
          <w:rFonts w:ascii="Times" w:hAnsi="Times" w:eastAsia="Times"/>
          <w:b w:val="0"/>
          <w:i w:val="0"/>
          <w:color w:val="000000"/>
          <w:sz w:val="20"/>
        </w:rPr>
        <w:t>to the Supreme Cour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6" w:val="left"/>
          <w:tab w:pos="6392" w:val="left"/>
        </w:tabs>
        <w:autoSpaceDE w:val="0"/>
        <w:widowControl/>
        <w:spacing w:line="245" w:lineRule="auto" w:before="0" w:after="0"/>
        <w:ind w:left="276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tabs>
          <w:tab w:pos="1798" w:val="left"/>
          <w:tab w:pos="2238" w:val="left"/>
        </w:tabs>
        <w:autoSpaceDE w:val="0"/>
        <w:widowControl/>
        <w:spacing w:line="245" w:lineRule="auto" w:before="292" w:after="0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5) Notwithstanding anything to the contrary in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written law, the writ shall be executed after the peri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llowed by la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making an application to the Supre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, unless the Supreme Court makes an express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aying the execution.</w:t>
      </w:r>
    </w:p>
    <w:p>
      <w:pPr>
        <w:autoSpaceDN w:val="0"/>
        <w:autoSpaceDE w:val="0"/>
        <w:widowControl/>
        <w:spacing w:line="238" w:lineRule="auto" w:before="228" w:after="0"/>
        <w:ind w:left="0" w:right="4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II</w:t>
      </w:r>
    </w:p>
    <w:p>
      <w:pPr>
        <w:autoSpaceDN w:val="0"/>
        <w:autoSpaceDE w:val="0"/>
        <w:widowControl/>
        <w:spacing w:line="235" w:lineRule="auto" w:before="236" w:after="176"/>
        <w:ind w:left="0" w:right="38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ISCELLANEOU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5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6. 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ny matter or question of procedure not provided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asus</w:t>
            </w:r>
          </w:p>
        </w:tc>
      </w:tr>
      <w:tr>
        <w:trPr>
          <w:trHeight w:hRule="exact" w:val="245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in this Act, the procedure laid down in the Civil Procedure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omissus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de in respect of a like matter or question shall be follow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ourt if such procedure is not inconsistent with the </w:t>
      </w:r>
      <w:r>
        <w:rPr>
          <w:rFonts w:ascii="Times" w:hAnsi="Times" w:eastAsia="Times"/>
          <w:b w:val="0"/>
          <w:i w:val="0"/>
          <w:color w:val="000000"/>
          <w:sz w:val="20"/>
        </w:rPr>
        <w:t>provisions of this Act.</w:t>
      </w:r>
    </w:p>
    <w:p>
      <w:pPr>
        <w:autoSpaceDN w:val="0"/>
        <w:tabs>
          <w:tab w:pos="6718" w:val="left"/>
        </w:tabs>
        <w:autoSpaceDE w:val="0"/>
        <w:widowControl/>
        <w:spacing w:line="238" w:lineRule="auto" w:before="236" w:after="0"/>
        <w:ind w:left="203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27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here any form to be used for the purposes of this 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rms</w:t>
      </w:r>
    </w:p>
    <w:p>
      <w:pPr>
        <w:autoSpaceDN w:val="0"/>
        <w:autoSpaceDE w:val="0"/>
        <w:widowControl/>
        <w:spacing w:line="235" w:lineRule="auto" w:before="6" w:after="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as not been specified in this Act, such form as may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d, may be prescribed by the Minister for such purpose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very of</w:t>
            </w:r>
          </w:p>
        </w:tc>
      </w:tr>
      <w:tr>
        <w:trPr>
          <w:trHeight w:hRule="exact" w:val="331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twithstanding anything to the contrar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written law, in an action instituted under this Act, i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settled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tility bills or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fendant has defaulted the settlement of any pay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ue and payable by him under the lease agreement by wa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rges due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rvice charge or part thereof or any utility bills or par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 at the time</w:t>
            </w:r>
          </w:p>
        </w:tc>
      </w:tr>
      <w:tr>
        <w:trPr>
          <w:trHeight w:hRule="exact" w:val="235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of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he date of the plaint until the date of writ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execution</w:t>
            </w:r>
          </w:p>
        </w:tc>
      </w:tr>
      <w:tr>
        <w:trPr>
          <w:trHeight w:hRule="exact" w:val="247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cution,  the plaintiff shall  make an application i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decree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ame action within a period of three months from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>execution of writ and delivery of vacant possession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mises to the plaintiff, by petition and affidavit suppor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relevant documentary evidence to establish  such non-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ttlement, for the recovery of such dues and interest and </w:t>
      </w:r>
      <w:r>
        <w:rPr>
          <w:rFonts w:ascii="Times" w:hAnsi="Times" w:eastAsia="Times"/>
          <w:b w:val="0"/>
          <w:i w:val="0"/>
          <w:color w:val="000000"/>
          <w:sz w:val="20"/>
        </w:rPr>
        <w:t>penalty imposed on such dues.</w:t>
      </w:r>
    </w:p>
    <w:p>
      <w:pPr>
        <w:autoSpaceDN w:val="0"/>
        <w:autoSpaceDE w:val="0"/>
        <w:widowControl/>
        <w:spacing w:line="238" w:lineRule="auto" w:before="236" w:after="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Court, on</w:t>
      </w:r>
      <w:r>
        <w:rPr>
          <w:rFonts w:ascii="Times" w:hAnsi="Times" w:eastAsia="Times"/>
          <w:b w:val="0"/>
          <w:i w:val="0"/>
          <w:color w:val="000000"/>
          <w:sz w:val="20"/>
        </w:rPr>
        <w:t>being satisfied of the contents contain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petition, affidavit and the documentary evide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in subsection (1), may make an order, directing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fendant to appear and show cause why the Cou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ould not make an order to pay such sum specified in the </w:t>
      </w:r>
      <w:r>
        <w:rPr>
          <w:rFonts w:ascii="Times" w:hAnsi="Times" w:eastAsia="Times"/>
          <w:b w:val="0"/>
          <w:i w:val="0"/>
          <w:color w:val="000000"/>
          <w:sz w:val="20"/>
        </w:rPr>
        <w:t>order</w:t>
      </w:r>
      <w:r>
        <w:rPr>
          <w:rFonts w:ascii="Times" w:hAnsi="Times" w:eastAsia="Times"/>
          <w:b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the plaintiff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70" w:val="left"/>
          <w:tab w:pos="3482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84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urt may, after due inquiry, make an 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warding the plaintiff any such arrears of utility bill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 charges upto the date of delivery of the vac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ion of the premises to such plaintiff together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interest or penalty on such bills or charges.</w:t>
      </w:r>
    </w:p>
    <w:p>
      <w:pPr>
        <w:autoSpaceDN w:val="0"/>
        <w:autoSpaceDE w:val="0"/>
        <w:widowControl/>
        <w:spacing w:line="247" w:lineRule="auto" w:before="24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provisions relating to decrees for money set ou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ivil Procedure Code shall </w:t>
      </w:r>
      <w:r>
        <w:rPr>
          <w:rFonts w:ascii="Times" w:hAnsi="Times" w:eastAsia="Times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</w:t>
      </w:r>
      <w:r>
        <w:rPr>
          <w:rFonts w:ascii="Times" w:hAnsi="Times" w:eastAsia="Times"/>
          <w:b w:val="0"/>
          <w:i w:val="0"/>
          <w:color w:val="000000"/>
          <w:sz w:val="20"/>
        </w:rPr>
        <w:t>for the recovery of the moneys awarded in such order</w:t>
      </w:r>
      <w:r>
        <w:rPr>
          <w:rFonts w:ascii="Times" w:hAnsi="Times" w:eastAsia="Times"/>
          <w:b/>
          <w:i w:val="0"/>
          <w:color w:val="000000"/>
          <w:sz w:val="20"/>
        </w:rPr>
        <w:t>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47" w:lineRule="auto" w:before="252" w:after="192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Any defendant who intends to appeal against an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under subsection (3) shall deposit in the Court the fu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m ordered for payment as a security, as a cond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ent to such appeal and the Court is entitled to re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such appeal without a deposit of the full sum ordered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u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0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9. 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) There shall be maintained a special register in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specia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m specified in the Third Schedule in every Court f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er an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pecial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ions instituted under this Act and such actions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quiry roll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ed a number distinctive from other action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</w:t>
            </w:r>
          </w:p>
        </w:tc>
      </w:tr>
    </w:tbl>
    <w:p>
      <w:pPr>
        <w:autoSpaceDN w:val="0"/>
        <w:tabs>
          <w:tab w:pos="1704" w:val="left"/>
          <w:tab w:pos="1944" w:val="left"/>
          <w:tab w:pos="6622" w:val="left"/>
        </w:tabs>
        <w:autoSpaceDE w:val="0"/>
        <w:widowControl/>
        <w:spacing w:line="250" w:lineRule="auto" w:before="4" w:after="0"/>
        <w:ind w:left="1358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inta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every Court in which cases may be institut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pecial inquiry roll shall be kept of such cases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leave to appear and show cause against a decre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nis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granted. It shall be competent for the Judge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to order such cases to be set down for hearing on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s as may facilitate their early disposal, any rule or pract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Court to the contrary notwithstanding, and af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iving the parties reasonable notice of the date of inquiry.</w:t>
      </w:r>
    </w:p>
    <w:p>
      <w:pPr>
        <w:autoSpaceDN w:val="0"/>
        <w:autoSpaceDE w:val="0"/>
        <w:widowControl/>
        <w:spacing w:line="238" w:lineRule="auto" w:before="252" w:after="0"/>
        <w:ind w:left="0" w:right="44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III</w:t>
      </w:r>
    </w:p>
    <w:p>
      <w:pPr>
        <w:autoSpaceDN w:val="0"/>
        <w:autoSpaceDE w:val="0"/>
        <w:widowControl/>
        <w:spacing w:line="238" w:lineRule="auto" w:before="252" w:after="192"/>
        <w:ind w:left="0" w:right="41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0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any other written law relating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bility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ase agreements shall, in so far as they are not inconsisten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other laws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provisions of this Act, apply to lease agreement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overned by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6" w:val="left"/>
          <w:tab w:pos="6392" w:val="left"/>
        </w:tabs>
        <w:autoSpaceDE w:val="0"/>
        <w:widowControl/>
        <w:spacing w:line="245" w:lineRule="auto" w:before="0" w:after="226"/>
        <w:ind w:left="276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1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provisions of this Act shall be applicable to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Act to b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lease agreement, notwithstanding that such leas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ble fo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as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reement has been entered into and executed prior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ment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e of commencement of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ecuted prior</w:t>
            </w:r>
          </w:p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 Where such lease agreement has expired or terminat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encemen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or to the date of commencement of this Act, the lessor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is Act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entitled to commence proceedings from the date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 for the recovery of the possession </w:t>
      </w:r>
      <w:r>
        <w:rPr>
          <w:rFonts w:ascii="Times" w:hAnsi="Times" w:eastAsia="Times"/>
          <w:b w:val="0"/>
          <w:i w:val="0"/>
          <w:color w:val="000000"/>
          <w:sz w:val="20"/>
        </w:rPr>
        <w:t>of the premises and the arrears of lease rentals, service charg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liquidated damages under this Act, unless the lessor ha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ons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entered into a fresh lease agreement with the lesse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Notwithstanding anything to the contrary in any o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w, where a lessor has instituted an action for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nding on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date of</w:t>
            </w:r>
          </w:p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very of the possession of a premises and such action 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encement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nding on the date of commencement of this Act,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is Act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ssor shall be entitled to institute action under this Act f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17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covery of the possession of such premises and other </w:t>
      </w:r>
      <w:r>
        <w:rPr>
          <w:rFonts w:ascii="Times" w:hAnsi="Times" w:eastAsia="Times"/>
          <w:b w:val="0"/>
          <w:i w:val="0"/>
          <w:color w:val="000000"/>
          <w:sz w:val="20"/>
        </w:rPr>
        <w:t>reliefs after the commencement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this Act shall be in addition to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ther</w:t>
            </w:r>
          </w:p>
        </w:tc>
      </w:tr>
      <w:tr>
        <w:trPr>
          <w:trHeight w:hRule="exact" w:val="24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in derogation of any other remedy that may be availabl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edies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law to a lessor of a premises given on lease under a leas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reement, for the recovery of possession of such premise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6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for the recovery of any money, damages, utility bills or </w:t>
      </w:r>
      <w:r>
        <w:rPr>
          <w:rFonts w:ascii="Times" w:hAnsi="Times" w:eastAsia="Times"/>
          <w:b w:val="0"/>
          <w:i w:val="0"/>
          <w:color w:val="000000"/>
          <w:sz w:val="20"/>
        </w:rPr>
        <w:t>other payments from the lessee under such lease agre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Nothing in the Rent Act, No. 7 of 1972 shall appl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n-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, or in relation to, a lease agreement executed on or aft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bility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Rent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te of commencement of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</w:t>
            </w:r>
          </w:p>
        </w:tc>
      </w:tr>
    </w:tbl>
    <w:p>
      <w:pPr>
        <w:autoSpaceDN w:val="0"/>
        <w:autoSpaceDE w:val="0"/>
        <w:widowControl/>
        <w:spacing w:line="245" w:lineRule="auto" w:before="82" w:after="2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 Nothing contained in section 29 of the Rent Act, No. </w:t>
      </w:r>
      <w:r>
        <w:rPr>
          <w:rFonts w:ascii="Times" w:hAnsi="Times" w:eastAsia="Times"/>
          <w:b w:val="0"/>
          <w:i w:val="0"/>
          <w:color w:val="000000"/>
          <w:sz w:val="20"/>
        </w:rPr>
        <w:t>7 of 1972 shall preclude any person from instituting an a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Ac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ffect of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here any appointment is made in substitution of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y as his legal representative under Chapter XXV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gal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resentativ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ivil Procedure Code, the person so appointed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ing made a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eated as a party to the action,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order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70" w:val="left"/>
          <w:tab w:pos="3482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autoSpaceDE w:val="0"/>
        <w:widowControl/>
        <w:spacing w:line="247" w:lineRule="auto" w:before="254" w:after="8"/>
        <w:ind w:left="17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>decree absolute ma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thing done in the a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d under this Act, including the recovery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ion of the premises given on lease to a deceased </w:t>
      </w:r>
      <w:r>
        <w:rPr>
          <w:rFonts w:ascii="Times" w:hAnsi="Times" w:eastAsia="Times"/>
          <w:b w:val="0"/>
          <w:i w:val="0"/>
          <w:color w:val="000000"/>
          <w:sz w:val="20"/>
        </w:rPr>
        <w:t>lessee and any recovery of damages shall be</w:t>
      </w:r>
      <w:r>
        <w:rPr>
          <w:rFonts w:ascii="Times" w:hAnsi="Times" w:eastAsia="Times"/>
          <w:b w:val="0"/>
          <w:i w:val="0"/>
          <w:color w:val="000000"/>
          <w:sz w:val="20"/>
        </w:rPr>
        <w:t>enforce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4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ainst such substituted party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 by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3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Where an offence under this Act is committed by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of persons, then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body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that body of persons is a body corporate, ever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irector, manager or secretary of that bod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that body of persons is a firm, every partner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4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at firm, and</w:t>
      </w:r>
    </w:p>
    <w:p>
      <w:pPr>
        <w:autoSpaceDN w:val="0"/>
        <w:tabs>
          <w:tab w:pos="2054" w:val="left"/>
          <w:tab w:pos="2442" w:val="left"/>
        </w:tabs>
        <w:autoSpaceDE w:val="0"/>
        <w:widowControl/>
        <w:spacing w:line="252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that body of persons is an unincorporated bod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individual who is a member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incorporated body,</w:t>
      </w:r>
    </w:p>
    <w:p>
      <w:pPr>
        <w:autoSpaceDN w:val="0"/>
        <w:autoSpaceDE w:val="0"/>
        <w:widowControl/>
        <w:spacing w:line="235" w:lineRule="auto" w:before="234" w:after="0"/>
        <w:ind w:left="17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hall be deemed to have committed that offence:</w:t>
      </w:r>
    </w:p>
    <w:p>
      <w:pPr>
        <w:autoSpaceDN w:val="0"/>
        <w:autoSpaceDE w:val="0"/>
        <w:widowControl/>
        <w:spacing w:line="245" w:lineRule="auto" w:before="254" w:after="6"/>
        <w:ind w:left="172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any director, manager or secretary of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 corporate or any partner of such firm or any individual </w:t>
      </w:r>
      <w:r>
        <w:rPr>
          <w:rFonts w:ascii="Times" w:hAnsi="Times" w:eastAsia="Times"/>
          <w:b w:val="0"/>
          <w:i w:val="0"/>
          <w:color w:val="000000"/>
          <w:sz w:val="20"/>
        </w:rPr>
        <w:t>in such unincorporated body shall not be deemed to ha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tted such offence, if he proves that such offence w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d without his knowledge or that he exercised all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ue diligence to prevent the commission of such offence.</w:t>
      </w:r>
    </w:p>
    <w:p>
      <w:pPr>
        <w:autoSpaceDN w:val="0"/>
        <w:tabs>
          <w:tab w:pos="1962" w:val="left"/>
          <w:tab w:pos="6622" w:val="left"/>
        </w:tabs>
        <w:autoSpaceDE w:val="0"/>
        <w:widowControl/>
        <w:spacing w:line="245" w:lineRule="auto" w:before="254" w:after="6"/>
        <w:ind w:left="1722" w:right="1440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37.</w:t>
      </w:r>
      <w:r>
        <w:rPr>
          <w:rFonts w:ascii="Times" w:hAnsi="Times" w:eastAsia="Times"/>
          <w:b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) The Minister may, for the purpose of giving eff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ulations </w:t>
      </w:r>
      <w:r>
        <w:rPr>
          <w:rFonts w:ascii="Times" w:hAnsi="Times" w:eastAsia="Times"/>
          <w:b w:val="0"/>
          <w:i w:val="0"/>
          <w:color w:val="000000"/>
          <w:sz w:val="20"/>
        </w:rPr>
        <w:t>to the principles of this Act, make regulations in respec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matter which is required by this Act to be prescribed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respect of which regulations are required or authorized to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made under this Act.</w:t>
      </w:r>
    </w:p>
    <w:p>
      <w:pPr>
        <w:autoSpaceDN w:val="0"/>
        <w:autoSpaceDE w:val="0"/>
        <w:widowControl/>
        <w:spacing w:line="245" w:lineRule="auto" w:before="254" w:after="6"/>
        <w:ind w:left="172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regulation made by the Minister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published in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come into operation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date of such publication, or on such later date as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in the regula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6" w:val="left"/>
          <w:tab w:pos="6392" w:val="left"/>
        </w:tabs>
        <w:autoSpaceDE w:val="0"/>
        <w:widowControl/>
        <w:spacing w:line="245" w:lineRule="auto" w:before="0" w:after="0"/>
        <w:ind w:left="276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3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autoSpaceDE w:val="0"/>
        <w:widowControl/>
        <w:spacing w:line="245" w:lineRule="auto" w:before="278" w:after="14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3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regulation made by the Minister shall, with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months after its publication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be brought </w:t>
      </w:r>
      <w:r>
        <w:rPr>
          <w:rFonts w:ascii="Times" w:hAnsi="Times" w:eastAsia="Times"/>
          <w:b w:val="0"/>
          <w:i w:val="0"/>
          <w:color w:val="000000"/>
          <w:sz w:val="20"/>
        </w:rPr>
        <w:t>before Parliament for approv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77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1202" w:firstLine="24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ny regulation which is not so approved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emed to be rescinded as from the date of such disapproval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t without prejudice to anything duly done thereunder.</w:t>
            </w:r>
          </w:p>
        </w:tc>
      </w:tr>
    </w:tbl>
    <w:p>
      <w:pPr>
        <w:autoSpaceDN w:val="0"/>
        <w:tabs>
          <w:tab w:pos="2036" w:val="left"/>
        </w:tabs>
        <w:autoSpaceDE w:val="0"/>
        <w:widowControl/>
        <w:spacing w:line="245" w:lineRule="auto" w:before="146" w:after="146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 Notification of the date on which a regulation is </w:t>
      </w:r>
      <w:r>
        <w:rPr>
          <w:rFonts w:ascii="Times" w:hAnsi="Times" w:eastAsia="Times"/>
          <w:b w:val="0"/>
          <w:i w:val="0"/>
          <w:color w:val="000000"/>
          <w:sz w:val="20"/>
        </w:rPr>
        <w:t>deemed to be rescinded shall be published in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Gazet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8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is Act, unless the context otherwise requires-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5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Appeal Court” means any court exercising civi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ellate, revisionary or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restitutio in integrum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urisdiction over orders or judgments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trict Court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5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Civil Procedure Code” means the Civil Procedu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007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de (Chapter 101);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34" w:after="14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Court” means the District Court having jurisdic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37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8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5" w:lineRule="auto" w:before="1094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8" w:lineRule="auto" w:before="1112" w:after="0"/>
              <w:ind w:left="0" w:right="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78" w:right="1202" w:hanging="40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lease agreement” means any agreement involv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lessor of a premises and a lessee du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ecuted in terms of section 2 of the Preven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Frauds Ordinance (Chapter 70) or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rument of lease duly executed unde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sions of the Registration of Title Act, No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21 of 1998, for which the stamp duty has b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uly paid;</w:t>
            </w:r>
          </w:p>
          <w:p>
            <w:pPr>
              <w:autoSpaceDN w:val="0"/>
              <w:autoSpaceDE w:val="0"/>
              <w:widowControl/>
              <w:spacing w:line="245" w:lineRule="auto" w:before="206" w:after="0"/>
              <w:ind w:left="778" w:right="1202" w:hanging="40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legal interest” means interest calculated at the r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 determined and published by the Mone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oard under subsection (2) of section 192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ivil Procedure Code;</w:t>
            </w:r>
          </w:p>
          <w:p>
            <w:pPr>
              <w:autoSpaceDN w:val="0"/>
              <w:autoSpaceDE w:val="0"/>
              <w:widowControl/>
              <w:spacing w:line="245" w:lineRule="auto" w:before="206" w:after="0"/>
              <w:ind w:left="778" w:right="1202" w:hanging="40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lessee” means a person who acquires the righ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ssession of a premises by way of an instru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uly executed before a notary public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ime being in force, and in the event of his death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cludes his heirs, executor, administrator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gal representative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70" w:val="left"/>
          <w:tab w:pos="3482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tabs>
          <w:tab w:pos="2302" w:val="left"/>
          <w:tab w:pos="2704" w:val="left"/>
        </w:tabs>
        <w:autoSpaceDE w:val="0"/>
        <w:widowControl/>
        <w:spacing w:line="247" w:lineRule="auto" w:before="292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lessor” means a person who transfers the righ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ion of a premises by way of an instru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ly executed before a notary public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being in force, and in the event of his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s his heirs, executor, administrator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egal representative;</w:t>
      </w:r>
    </w:p>
    <w:p>
      <w:pPr>
        <w:autoSpaceDN w:val="0"/>
        <w:autoSpaceDE w:val="0"/>
        <w:widowControl/>
        <w:spacing w:line="245" w:lineRule="auto" w:before="254" w:after="0"/>
        <w:ind w:left="2704" w:right="2516" w:hanging="4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other person on his behalf” includes any ag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fendant who is in charge of the premis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ich is the subject matter of the action;</w:t>
      </w:r>
    </w:p>
    <w:p>
      <w:pPr>
        <w:autoSpaceDN w:val="0"/>
        <w:tabs>
          <w:tab w:pos="2302" w:val="left"/>
          <w:tab w:pos="2704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ossession” includes being in physical occup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remises or having retained the key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remises;</w:t>
      </w:r>
    </w:p>
    <w:p>
      <w:pPr>
        <w:autoSpaceDN w:val="0"/>
        <w:autoSpaceDE w:val="0"/>
        <w:widowControl/>
        <w:spacing w:line="235" w:lineRule="auto" w:before="254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premises” means any building or part of a buil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5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gether with the land appertaining thereto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ludes a bare land without a building or a part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0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a multi-storied building;</w:t>
      </w:r>
    </w:p>
    <w:p>
      <w:pPr>
        <w:autoSpaceDN w:val="0"/>
        <w:tabs>
          <w:tab w:pos="2302" w:val="left"/>
          <w:tab w:pos="2704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rivate process server” means a person employ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n Attorney-at-law or any institution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is registered as a private process server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Fiscal of the Court under any written law;</w:t>
      </w:r>
    </w:p>
    <w:p>
      <w:pPr>
        <w:autoSpaceDN w:val="0"/>
        <w:autoSpaceDE w:val="0"/>
        <w:widowControl/>
        <w:spacing w:line="235" w:lineRule="auto" w:before="254" w:after="0"/>
        <w:ind w:left="0" w:right="47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process officer” means-</w:t>
      </w:r>
    </w:p>
    <w:p>
      <w:pPr>
        <w:autoSpaceDN w:val="0"/>
        <w:tabs>
          <w:tab w:pos="3202" w:val="left"/>
        </w:tabs>
        <w:autoSpaceDE w:val="0"/>
        <w:widowControl/>
        <w:spacing w:line="245" w:lineRule="auto" w:before="254" w:after="156"/>
        <w:ind w:left="279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scal assigned by the Court with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ocal limits of whose jurisdictio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to be serv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officer specially authorized in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2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pecial circumstances by the Court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e the decree </w:t>
      </w:r>
      <w:r>
        <w:rPr>
          <w:rFonts w:ascii="Times" w:hAnsi="Times" w:eastAsia="Times"/>
          <w:b w:val="0"/>
          <w:i/>
          <w:color w:val="000000"/>
          <w:sz w:val="20"/>
        </w:rPr>
        <w:t>nisi;</w:t>
      </w:r>
    </w:p>
    <w:p>
      <w:pPr>
        <w:autoSpaceDN w:val="0"/>
        <w:tabs>
          <w:tab w:pos="3204" w:val="left"/>
        </w:tabs>
        <w:autoSpaceDE w:val="0"/>
        <w:widowControl/>
        <w:spacing w:line="235" w:lineRule="auto" w:before="254" w:after="0"/>
        <w:ind w:left="281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rama Niladhari; or</w:t>
      </w:r>
    </w:p>
    <w:p>
      <w:pPr>
        <w:autoSpaceDN w:val="0"/>
        <w:tabs>
          <w:tab w:pos="3204" w:val="left"/>
        </w:tabs>
        <w:autoSpaceDE w:val="0"/>
        <w:widowControl/>
        <w:spacing w:line="235" w:lineRule="auto" w:before="254" w:after="0"/>
        <w:ind w:left="2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private process serve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6" w:val="left"/>
          <w:tab w:pos="6392" w:val="left"/>
        </w:tabs>
        <w:autoSpaceDE w:val="0"/>
        <w:widowControl/>
        <w:spacing w:line="245" w:lineRule="auto" w:before="0" w:after="0"/>
        <w:ind w:left="276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tabs>
          <w:tab w:pos="2798" w:val="left"/>
        </w:tabs>
        <w:autoSpaceDE w:val="0"/>
        <w:widowControl/>
        <w:spacing w:line="245" w:lineRule="auto" w:before="254" w:after="0"/>
        <w:ind w:left="23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ublic officer” shall have the same meaning as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ticle 170 of the Constitution; and</w:t>
      </w:r>
    </w:p>
    <w:p>
      <w:pPr>
        <w:autoSpaceDN w:val="0"/>
        <w:autoSpaceDE w:val="0"/>
        <w:widowControl/>
        <w:spacing w:line="245" w:lineRule="auto" w:before="254" w:after="6"/>
        <w:ind w:left="2798" w:right="2304" w:hanging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ervice charge” means any service charg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nagement fee payable by the owner of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dominium unit to the Manag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 established in relation to such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dominium property under  the Apart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wnership Law, No. 11 of 1973 or any serv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harge or management fee payable by the own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a property to a management company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ciety where such property is situated within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property complex managed by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or society and where such serv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harge is payable by the lessee under the relev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reement between the lessor and the lessee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364"/>
        <w:ind w:left="0" w:right="1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0.0" w:type="dxa"/>
      </w:tblPr>
      <w:tblGrid>
        <w:gridCol w:w="4510"/>
        <w:gridCol w:w="4510"/>
      </w:tblGrid>
      <w:tr>
        <w:trPr>
          <w:trHeight w:hRule="exact" w:val="436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4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FIRST SCHEDULE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4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Section 5]</w:t>
            </w:r>
          </w:p>
        </w:tc>
      </w:tr>
    </w:tbl>
    <w:p>
      <w:pPr>
        <w:autoSpaceDN w:val="0"/>
        <w:autoSpaceDE w:val="0"/>
        <w:widowControl/>
        <w:spacing w:line="252" w:lineRule="auto" w:before="36" w:after="0"/>
        <w:ind w:left="3168" w:right="388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M OF DECREE 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NISI </w:t>
      </w:r>
      <w:r>
        <w:br/>
      </w:r>
      <w:r>
        <w:rPr>
          <w:rFonts w:ascii="Times" w:hAnsi="Times" w:eastAsia="Times"/>
          <w:b w:val="0"/>
          <w:i/>
          <w:color w:val="000000"/>
          <w:sz w:val="16"/>
        </w:rPr>
        <w:t>(Title.)</w:t>
      </w:r>
    </w:p>
    <w:p>
      <w:pPr>
        <w:autoSpaceDN w:val="0"/>
        <w:autoSpaceDE w:val="0"/>
        <w:widowControl/>
        <w:spacing w:line="262" w:lineRule="auto" w:before="230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is action coming on for disposal before </w:t>
      </w:r>
      <w:r>
        <w:rPr>
          <w:rFonts w:ascii="Times" w:hAnsi="Times" w:eastAsia="Times"/>
          <w:b w:val="0"/>
          <w:i/>
          <w:color w:val="000000"/>
          <w:sz w:val="16"/>
        </w:rPr>
        <w:t>(name and office of Judg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the ...........................day of ....................., 20.................,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ter reading the plaint and documents and on being satisfied of the </w:t>
      </w:r>
      <w:r>
        <w:rPr>
          <w:rFonts w:ascii="Times" w:hAnsi="Times" w:eastAsia="Times"/>
          <w:b w:val="0"/>
          <w:i w:val="0"/>
          <w:color w:val="000000"/>
          <w:sz w:val="16"/>
        </w:rPr>
        <w:t>averments contained in the affidavit of (</w:t>
      </w:r>
      <w:r>
        <w:rPr>
          <w:rFonts w:ascii="Times" w:hAnsi="Times" w:eastAsia="Times"/>
          <w:b w:val="0"/>
          <w:i/>
          <w:color w:val="000000"/>
          <w:sz w:val="16"/>
        </w:rPr>
        <w:t>name of the plaintif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dated </w:t>
      </w:r>
      <w:r>
        <w:rPr>
          <w:rFonts w:ascii="Times" w:hAnsi="Times" w:eastAsia="Times"/>
          <w:b w:val="0"/>
          <w:i w:val="0"/>
          <w:color w:val="000000"/>
          <w:sz w:val="16"/>
        </w:rPr>
        <w:t>................., it is ordered and decreed that-</w:t>
      </w:r>
    </w:p>
    <w:p>
      <w:pPr>
        <w:autoSpaceDN w:val="0"/>
        <w:autoSpaceDE w:val="0"/>
        <w:widowControl/>
        <w:spacing w:line="262" w:lineRule="auto" w:before="230" w:after="0"/>
        <w:ind w:left="2876" w:right="2422" w:hanging="438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)  (</w:t>
      </w:r>
      <w:r>
        <w:rPr>
          <w:rFonts w:ascii="Times" w:hAnsi="Times" w:eastAsia="Times"/>
          <w:b w:val="0"/>
          <w:i/>
          <w:color w:val="000000"/>
          <w:sz w:val="16"/>
        </w:rPr>
        <w:t>name of the defenda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), his servants, agents and al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se holding possession of the premises describ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Schedule hereto under him be ejected from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remises;</w:t>
      </w:r>
    </w:p>
    <w:p>
      <w:pPr>
        <w:autoSpaceDN w:val="0"/>
        <w:tabs>
          <w:tab w:pos="3478" w:val="left"/>
          <w:tab w:pos="3496" w:val="left"/>
          <w:tab w:pos="4726" w:val="left"/>
          <w:tab w:pos="5586" w:val="left"/>
          <w:tab w:pos="5910" w:val="left"/>
          <w:tab w:pos="6452" w:val="left"/>
        </w:tabs>
        <w:autoSpaceDE w:val="0"/>
        <w:widowControl/>
        <w:spacing w:line="262" w:lineRule="auto" w:before="230" w:after="0"/>
        <w:ind w:left="248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   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above-named defendant do pay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ve-na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aintif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s...............being the arrears of lease rent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ayed for in the plaint, (if applicable)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70" w:val="left"/>
          <w:tab w:pos="3482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tabs>
          <w:tab w:pos="3382" w:val="left"/>
        </w:tabs>
        <w:autoSpaceDE w:val="0"/>
        <w:widowControl/>
        <w:spacing w:line="247" w:lineRule="auto" w:before="302" w:after="0"/>
        <w:ind w:left="294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above-named defendant do pay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ve-named plaintiff a sum of Rs……. be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arrears of service charge due up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…………….. and further service charge 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rate of Rs. …………per mensem from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…………… until the above-named plaintif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restored to vacant possession of the premis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cribed in the Schedule hereto, (i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pplicable);</w:t>
      </w:r>
    </w:p>
    <w:p>
      <w:pPr>
        <w:autoSpaceDN w:val="0"/>
        <w:autoSpaceDE w:val="0"/>
        <w:widowControl/>
        <w:spacing w:line="247" w:lineRule="auto" w:before="202" w:after="0"/>
        <w:ind w:left="3402" w:right="2516" w:hanging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iii)   the above-named defendant do pay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ve-named plaintiff a sum of Rs……….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the liquidated damages at the rat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Rs. ………. per month/quarter/year from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………. …. until the above-named plaintiff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restored to vacant and peaceful posse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premises described in the Schedul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hereto, (if applicable),</w:t>
      </w:r>
    </w:p>
    <w:p>
      <w:pPr>
        <w:autoSpaceDN w:val="0"/>
        <w:autoSpaceDE w:val="0"/>
        <w:widowControl/>
        <w:spacing w:line="245" w:lineRule="auto" w:before="19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interest at the legal rate on such sums from……………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til </w:t>
      </w:r>
      <w:r>
        <w:rPr>
          <w:rFonts w:ascii="Times" w:hAnsi="Times" w:eastAsia="Times"/>
          <w:b w:val="0"/>
          <w:i w:val="0"/>
          <w:color w:val="000000"/>
          <w:sz w:val="16"/>
        </w:rPr>
        <w:t>payment in full together with costs of action.</w:t>
      </w:r>
    </w:p>
    <w:p>
      <w:pPr>
        <w:autoSpaceDN w:val="0"/>
        <w:autoSpaceDE w:val="0"/>
        <w:widowControl/>
        <w:spacing w:line="247" w:lineRule="auto" w:before="20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These are therefore to command the Fisca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....................Provinc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enter and to have possession of the premises described in the </w:t>
      </w:r>
      <w:r>
        <w:rPr>
          <w:rFonts w:ascii="Times" w:hAnsi="Times" w:eastAsia="Times"/>
          <w:b w:val="0"/>
          <w:i w:val="0"/>
          <w:color w:val="000000"/>
          <w:sz w:val="16"/>
        </w:rPr>
        <w:t>Schedule hereto, to eject the above-named</w:t>
      </w:r>
      <w:r>
        <w:rPr>
          <w:rFonts w:ascii="Times" w:hAnsi="Times" w:eastAsia="Times"/>
          <w:b w:val="0"/>
          <w:i w:val="0"/>
          <w:color w:val="000000"/>
          <w:sz w:val="16"/>
        </w:rPr>
        <w:t>defendant, his servant</w:t>
      </w:r>
      <w:r>
        <w:rPr>
          <w:rFonts w:ascii="Times" w:hAnsi="Times" w:eastAsia="Times"/>
          <w:b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ents and all those holding under him from the premises describ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the Schedule hereto, deliver vacant possession to the plaintiff o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person authorized by the plaintiff and levy and make of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uses, lands, goods, debts and credits of the above-named defenda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seizure, and if necessary, by sale thereof, the  sums mention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ve which the above-named plaintiff has to recover against the sai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fendant by this decree of Court, and have that money before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rt within ……………. days of this decree </w:t>
      </w:r>
      <w:r>
        <w:rPr>
          <w:rFonts w:ascii="Times" w:hAnsi="Times" w:eastAsia="Times"/>
          <w:b w:val="0"/>
          <w:i/>
          <w:color w:val="000000"/>
          <w:sz w:val="16"/>
        </w:rPr>
        <w:t>nis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being made absolut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inform this Court for what sum or sums and to what person o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sons the Fiscal of the ......................Province has sold the propert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ively and this decree </w:t>
      </w:r>
      <w:r>
        <w:rPr>
          <w:rFonts w:ascii="Times" w:hAnsi="Times" w:eastAsia="Times"/>
          <w:b w:val="0"/>
          <w:i/>
          <w:color w:val="000000"/>
          <w:sz w:val="16"/>
        </w:rPr>
        <w:t>nisi,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when made absolute, shall serve as a </w:t>
      </w:r>
      <w:r>
        <w:rPr>
          <w:rFonts w:ascii="Times" w:hAnsi="Times" w:eastAsia="Times"/>
          <w:b w:val="0"/>
          <w:i w:val="0"/>
          <w:color w:val="000000"/>
          <w:sz w:val="16"/>
        </w:rPr>
        <w:t>mandate for such purpose.</w:t>
      </w:r>
    </w:p>
    <w:p>
      <w:pPr>
        <w:autoSpaceDN w:val="0"/>
        <w:autoSpaceDE w:val="0"/>
        <w:widowControl/>
        <w:spacing w:line="247" w:lineRule="auto" w:before="19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t is further ordered that the above-named defendant shall appea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this Court on the............day of ................., 20................a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time)..........and make an application seeking leave from the Court to </w:t>
      </w:r>
      <w:r>
        <w:rPr>
          <w:rFonts w:ascii="Times" w:hAnsi="Times" w:eastAsia="Times"/>
          <w:b w:val="0"/>
          <w:i w:val="0"/>
          <w:color w:val="000000"/>
          <w:sz w:val="16"/>
        </w:rPr>
        <w:t>appear and show cause, if any, why this decree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is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hould not b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e absolute.  Where leave is so granted to appear and show caus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sufficient security as determined by Court is deposited, the sai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fendant is permitted to appear and show cause against the decree </w:t>
      </w:r>
      <w:r>
        <w:rPr>
          <w:rFonts w:ascii="Times" w:hAnsi="Times" w:eastAsia="Times"/>
          <w:b w:val="0"/>
          <w:i/>
          <w:color w:val="000000"/>
          <w:sz w:val="16"/>
        </w:rPr>
        <w:t>nis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However, if no application is made or where an application i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e and leave to appear and show cause is not granted, for reason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igned, the decree </w:t>
      </w:r>
      <w:r>
        <w:rPr>
          <w:rFonts w:ascii="Times" w:hAnsi="Times" w:eastAsia="Times"/>
          <w:b w:val="0"/>
          <w:i/>
          <w:color w:val="000000"/>
          <w:sz w:val="16"/>
        </w:rPr>
        <w:t>nis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hall be made absolute against the said </w:t>
      </w:r>
      <w:r>
        <w:rPr>
          <w:rFonts w:ascii="Times" w:hAnsi="Times" w:eastAsia="Times"/>
          <w:b w:val="0"/>
          <w:i w:val="0"/>
          <w:color w:val="000000"/>
          <w:sz w:val="16"/>
        </w:rPr>
        <w:t>defenda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6" w:val="left"/>
          <w:tab w:pos="6392" w:val="left"/>
        </w:tabs>
        <w:autoSpaceDE w:val="0"/>
        <w:widowControl/>
        <w:spacing w:line="245" w:lineRule="auto" w:before="0" w:after="0"/>
        <w:ind w:left="276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7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autoSpaceDE w:val="0"/>
        <w:widowControl/>
        <w:spacing w:line="235" w:lineRule="auto" w:before="28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  <w:u w:val="single"/>
        </w:rPr>
        <w:t>The Schedule of the premises above referred to</w:t>
      </w:r>
    </w:p>
    <w:p>
      <w:pPr>
        <w:autoSpaceDN w:val="0"/>
        <w:autoSpaceDE w:val="0"/>
        <w:widowControl/>
        <w:spacing w:line="238" w:lineRule="auto" w:before="206" w:after="0"/>
        <w:ind w:left="0" w:right="30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Signed).......................</w:t>
      </w:r>
    </w:p>
    <w:p>
      <w:pPr>
        <w:autoSpaceDN w:val="0"/>
        <w:autoSpaceDE w:val="0"/>
        <w:widowControl/>
        <w:spacing w:line="238" w:lineRule="auto" w:before="10" w:after="0"/>
        <w:ind w:left="0" w:right="27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Name and office of Judge)</w:t>
      </w:r>
    </w:p>
    <w:p>
      <w:pPr>
        <w:autoSpaceDN w:val="0"/>
        <w:autoSpaceDE w:val="0"/>
        <w:widowControl/>
        <w:spacing w:line="235" w:lineRule="auto" w:before="30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n this .....................day of …………...., 20.............</w:t>
      </w:r>
    </w:p>
    <w:p>
      <w:pPr>
        <w:autoSpaceDN w:val="0"/>
        <w:autoSpaceDE w:val="0"/>
        <w:widowControl/>
        <w:spacing w:line="238" w:lineRule="auto" w:before="532" w:after="0"/>
        <w:ind w:left="0" w:right="3990" w:firstLine="0"/>
        <w:jc w:val="right"/>
      </w:pPr>
      <w:r>
        <w:rPr>
          <w:rFonts w:ascii="Times" w:hAnsi="Times" w:eastAsia="Times"/>
          <w:b/>
          <w:i w:val="0"/>
          <w:color w:val="000000"/>
          <w:sz w:val="16"/>
        </w:rPr>
        <w:t>SECOND SCHEDULE</w:t>
      </w:r>
    </w:p>
    <w:p>
      <w:pPr>
        <w:autoSpaceDN w:val="0"/>
        <w:autoSpaceDE w:val="0"/>
        <w:widowControl/>
        <w:spacing w:line="238" w:lineRule="auto" w:before="94" w:after="0"/>
        <w:ind w:left="0" w:right="23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[Sections 9(2) and 9(5)]</w:t>
      </w:r>
    </w:p>
    <w:p>
      <w:pPr>
        <w:autoSpaceDN w:val="0"/>
        <w:autoSpaceDE w:val="0"/>
        <w:widowControl/>
        <w:spacing w:line="245" w:lineRule="auto" w:before="78" w:after="0"/>
        <w:ind w:left="1728" w:right="230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M OF PRECEPT TO A PROCESS OFFICER/ FISCAL/GRAMA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LADHARI/PRIVATE PROCESS SERVER TO SERVE DECREE 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NISI </w:t>
      </w:r>
      <w:r>
        <w:br/>
      </w:r>
      <w:r>
        <w:rPr>
          <w:rFonts w:ascii="Times" w:hAnsi="Times" w:eastAsia="Times"/>
          <w:b w:val="0"/>
          <w:i/>
          <w:color w:val="000000"/>
          <w:sz w:val="16"/>
        </w:rPr>
        <w:t>(Title.)</w:t>
      </w:r>
    </w:p>
    <w:p>
      <w:pPr>
        <w:autoSpaceDN w:val="0"/>
        <w:autoSpaceDE w:val="0"/>
        <w:widowControl/>
        <w:spacing w:line="235" w:lineRule="auto" w:before="17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 the Fiscal/Grama Niladhari of the..............................,</w:t>
      </w:r>
    </w:p>
    <w:p>
      <w:pPr>
        <w:autoSpaceDN w:val="0"/>
        <w:autoSpaceDE w:val="0"/>
        <w:widowControl/>
        <w:spacing w:line="235" w:lineRule="auto" w:before="17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……………………, Private Process Server,</w:t>
      </w:r>
    </w:p>
    <w:p>
      <w:pPr>
        <w:autoSpaceDN w:val="0"/>
        <w:autoSpaceDE w:val="0"/>
        <w:widowControl/>
        <w:spacing w:line="238" w:lineRule="auto" w:before="17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………………. Court of ...............................,</w:t>
      </w:r>
    </w:p>
    <w:p>
      <w:pPr>
        <w:autoSpaceDN w:val="0"/>
        <w:autoSpaceDE w:val="0"/>
        <w:widowControl/>
        <w:spacing w:line="245" w:lineRule="auto" w:before="174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rve forthwith the decree </w:t>
      </w:r>
      <w:r>
        <w:rPr>
          <w:rFonts w:ascii="Times" w:hAnsi="Times" w:eastAsia="Times"/>
          <w:b w:val="0"/>
          <w:i/>
          <w:color w:val="000000"/>
          <w:sz w:val="16"/>
        </w:rPr>
        <w:t>nis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the above-named action, which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duplicates, is herewith transmitted to you, upon each of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sons to whom it is directed, and leave with or tender to each such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son a duplicate decree </w:t>
      </w:r>
      <w:r>
        <w:rPr>
          <w:rFonts w:ascii="Times" w:hAnsi="Times" w:eastAsia="Times"/>
          <w:b w:val="0"/>
          <w:i/>
          <w:color w:val="000000"/>
          <w:sz w:val="16"/>
        </w:rPr>
        <w:t>nis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one of the copies of the plai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accompany the decree </w:t>
      </w:r>
      <w:r>
        <w:rPr>
          <w:rFonts w:ascii="Times" w:hAnsi="Times" w:eastAsia="Times"/>
          <w:b w:val="0"/>
          <w:i/>
          <w:color w:val="000000"/>
          <w:sz w:val="16"/>
        </w:rPr>
        <w:t>nisi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45" w:lineRule="auto" w:before="174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t shall be your duty when serving the decree </w:t>
      </w:r>
      <w:r>
        <w:rPr>
          <w:rFonts w:ascii="Times" w:hAnsi="Times" w:eastAsia="Times"/>
          <w:b w:val="0"/>
          <w:i/>
          <w:color w:val="000000"/>
          <w:sz w:val="16"/>
        </w:rPr>
        <w:t>nis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n the defendant o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other person on his behalf, to endeavour to obtain the signatur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the thumb impression or both of such defendant or such person in </w:t>
      </w:r>
      <w:r>
        <w:rPr>
          <w:rFonts w:ascii="Times" w:hAnsi="Times" w:eastAsia="Times"/>
          <w:b w:val="0"/>
          <w:i w:val="0"/>
          <w:color w:val="000000"/>
          <w:sz w:val="16"/>
        </w:rPr>
        <w:t>acknowledgment of the service of the decree, on the original precept.</w:t>
      </w:r>
    </w:p>
    <w:p>
      <w:pPr>
        <w:autoSpaceDN w:val="0"/>
        <w:autoSpaceDE w:val="0"/>
        <w:widowControl/>
        <w:spacing w:line="245" w:lineRule="auto" w:before="174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f you are unable to serve the decree </w:t>
      </w:r>
      <w:r>
        <w:rPr>
          <w:rFonts w:ascii="Times" w:hAnsi="Times" w:eastAsia="Times"/>
          <w:b w:val="0"/>
          <w:i/>
          <w:color w:val="000000"/>
          <w:sz w:val="16"/>
        </w:rPr>
        <w:t>nis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exercising due diligence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are hereby authorized to affix the decree </w:t>
      </w:r>
      <w:r>
        <w:rPr>
          <w:rFonts w:ascii="Times" w:hAnsi="Times" w:eastAsia="Times"/>
          <w:b w:val="0"/>
          <w:i/>
          <w:color w:val="000000"/>
          <w:sz w:val="16"/>
        </w:rPr>
        <w:t>nis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some conspicuou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 of the premises which is the subject matter of the action given 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Schedule of the plaint, without any further direction of the Cour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in every such case, you shall report to the Court that you serv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decree </w:t>
      </w:r>
      <w:r>
        <w:rPr>
          <w:rFonts w:ascii="Times" w:hAnsi="Times" w:eastAsia="Times"/>
          <w:b w:val="0"/>
          <w:i/>
          <w:color w:val="000000"/>
          <w:sz w:val="16"/>
        </w:rPr>
        <w:t>nis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by affixing the decree </w:t>
      </w:r>
      <w:r>
        <w:rPr>
          <w:rFonts w:ascii="Times" w:hAnsi="Times" w:eastAsia="Times"/>
          <w:b w:val="0"/>
          <w:i/>
          <w:color w:val="000000"/>
          <w:sz w:val="16"/>
        </w:rPr>
        <w:t>nis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a conspicuous place of </w:t>
      </w:r>
      <w:r>
        <w:rPr>
          <w:rFonts w:ascii="Times" w:hAnsi="Times" w:eastAsia="Times"/>
          <w:b w:val="0"/>
          <w:i w:val="0"/>
          <w:color w:val="000000"/>
          <w:sz w:val="16"/>
        </w:rPr>
        <w:t>the premises in suit.</w:t>
      </w:r>
    </w:p>
    <w:p>
      <w:pPr>
        <w:autoSpaceDN w:val="0"/>
        <w:autoSpaceDE w:val="0"/>
        <w:widowControl/>
        <w:spacing w:line="245" w:lineRule="auto" w:before="174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are hereby directed to certify to this Court within ten (10) days </w:t>
      </w:r>
      <w:r>
        <w:rPr>
          <w:rFonts w:ascii="Times" w:hAnsi="Times" w:eastAsia="Times"/>
          <w:b w:val="0"/>
          <w:i w:val="0"/>
          <w:color w:val="000000"/>
          <w:sz w:val="16"/>
        </w:rPr>
        <w:t>from the date hereof by way of a report, setting out in detail o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nner, the person, place and other particulars relating to the identit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person on whom the decree </w:t>
      </w:r>
      <w:r>
        <w:rPr>
          <w:rFonts w:ascii="Times" w:hAnsi="Times" w:eastAsia="Times"/>
          <w:b w:val="0"/>
          <w:i/>
          <w:color w:val="000000"/>
          <w:sz w:val="16"/>
        </w:rPr>
        <w:t>nis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was served, the date on which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the time at which, the decree </w:t>
      </w:r>
      <w:r>
        <w:rPr>
          <w:rFonts w:ascii="Times" w:hAnsi="Times" w:eastAsia="Times"/>
          <w:b w:val="0"/>
          <w:i/>
          <w:color w:val="000000"/>
          <w:sz w:val="16"/>
        </w:rPr>
        <w:t>nis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was served and also state in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ort, whether the person on whom it was served placed his signatur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thumb impression or both or refused to place the signature o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umb impression or both on the original precept and to attach to </w:t>
      </w:r>
      <w:r>
        <w:rPr>
          <w:rFonts w:ascii="Times" w:hAnsi="Times" w:eastAsia="Times"/>
          <w:b w:val="0"/>
          <w:i w:val="0"/>
          <w:color w:val="000000"/>
          <w:sz w:val="16"/>
        </w:rPr>
        <w:t>your certificate the original precept as an exhibi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70" w:val="left"/>
          <w:tab w:pos="3482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tabs>
          <w:tab w:pos="4582" w:val="left"/>
        </w:tabs>
        <w:autoSpaceDE w:val="0"/>
        <w:widowControl/>
        <w:spacing w:line="367" w:lineRule="auto" w:before="298" w:after="0"/>
        <w:ind w:left="317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By Order of Cour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Signed) .........................</w:t>
      </w:r>
    </w:p>
    <w:p>
      <w:pPr>
        <w:autoSpaceDN w:val="0"/>
        <w:autoSpaceDE w:val="0"/>
        <w:widowControl/>
        <w:spacing w:line="367" w:lineRule="auto" w:before="12" w:after="0"/>
        <w:ind w:left="45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gistrar,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strict Court of ...............</w:t>
      </w:r>
    </w:p>
    <w:p>
      <w:pPr>
        <w:autoSpaceDN w:val="0"/>
        <w:autoSpaceDE w:val="0"/>
        <w:widowControl/>
        <w:spacing w:line="235" w:lineRule="auto" w:before="20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n this …......day of.................., 20.................</w:t>
      </w:r>
    </w:p>
    <w:p>
      <w:pPr>
        <w:autoSpaceDN w:val="0"/>
        <w:tabs>
          <w:tab w:pos="3354" w:val="left"/>
          <w:tab w:pos="5606" w:val="left"/>
        </w:tabs>
        <w:autoSpaceDE w:val="0"/>
        <w:widowControl/>
        <w:spacing w:line="245" w:lineRule="auto" w:before="780" w:after="64"/>
        <w:ind w:left="3308" w:right="2448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THIRD SCHEDULE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[Section 29]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FORM OF REGIS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8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760"/>
        </w:trPr>
        <w:tc>
          <w:tcPr>
            <w:tcW w:type="dxa" w:w="46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No.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ction</w:t>
            </w:r>
          </w:p>
        </w:tc>
        <w:tc>
          <w:tcPr>
            <w:tcW w:type="dxa" w:w="62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Nam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plaintiff</w:t>
            </w:r>
          </w:p>
        </w:tc>
        <w:tc>
          <w:tcPr>
            <w:tcW w:type="dxa" w:w="66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Nam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efendant</w:t>
            </w:r>
          </w:p>
        </w:tc>
        <w:tc>
          <w:tcPr>
            <w:tcW w:type="dxa" w:w="58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Premis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in suit</w:t>
            </w:r>
          </w:p>
        </w:tc>
        <w:tc>
          <w:tcPr>
            <w:tcW w:type="dxa" w:w="66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5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Dat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decre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nisi</w:t>
            </w:r>
          </w:p>
        </w:tc>
        <w:tc>
          <w:tcPr>
            <w:tcW w:type="dxa" w:w="72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5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Dat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decre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absolute/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ischarge</w:t>
            </w:r>
          </w:p>
        </w:tc>
        <w:tc>
          <w:tcPr>
            <w:tcW w:type="dxa" w:w="818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Dat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satisfa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f decree</w:t>
            </w:r>
          </w:p>
        </w:tc>
        <w:tc>
          <w:tcPr>
            <w:tcW w:type="dxa" w:w="512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o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matter</w:t>
            </w:r>
          </w:p>
        </w:tc>
      </w:tr>
      <w:tr>
        <w:trPr>
          <w:trHeight w:hRule="exact" w:val="890"/>
        </w:trPr>
        <w:tc>
          <w:tcPr>
            <w:tcW w:type="dxa" w:w="4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2"/>
        <w:ind w:left="0" w:right="0"/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7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Recovery of Possession of Premises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9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9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autoSpaceDE w:val="0"/>
        <w:widowControl/>
        <w:spacing w:line="238" w:lineRule="auto" w:before="8964" w:after="0"/>
        <w:ind w:left="0" w:right="334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